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B0E" w:rsidRDefault="0078559D" w:rsidP="00334037">
      <w:pPr>
        <w:jc w:val="both"/>
        <w:rPr>
          <w:b/>
          <w:bCs/>
          <w:sz w:val="24"/>
        </w:rPr>
      </w:pPr>
      <w:r>
        <w:rPr>
          <w:b/>
          <w:bCs/>
          <w:sz w:val="24"/>
        </w:rPr>
        <w:t>TARİH</w:t>
      </w:r>
      <w:r w:rsidR="002648AE">
        <w:rPr>
          <w:b/>
          <w:bCs/>
          <w:sz w:val="24"/>
        </w:rPr>
        <w:t>:</w:t>
      </w:r>
      <w:r w:rsidR="008D4121">
        <w:rPr>
          <w:b/>
          <w:bCs/>
          <w:sz w:val="24"/>
        </w:rPr>
        <w:t xml:space="preserve"> </w:t>
      </w:r>
      <w:r w:rsidR="00A81C9B">
        <w:rPr>
          <w:b/>
          <w:bCs/>
          <w:sz w:val="24"/>
        </w:rPr>
        <w:t>06</w:t>
      </w:r>
      <w:r w:rsidR="00275E14">
        <w:rPr>
          <w:b/>
          <w:bCs/>
          <w:sz w:val="24"/>
        </w:rPr>
        <w:t>.</w:t>
      </w:r>
      <w:r w:rsidR="00A81C9B">
        <w:rPr>
          <w:b/>
          <w:bCs/>
          <w:sz w:val="24"/>
        </w:rPr>
        <w:t>12</w:t>
      </w:r>
      <w:r w:rsidR="00CC6B0E" w:rsidRPr="00CC6B0E">
        <w:rPr>
          <w:b/>
          <w:bCs/>
          <w:sz w:val="24"/>
        </w:rPr>
        <w:t>.2019</w:t>
      </w:r>
    </w:p>
    <w:p w:rsidR="00877D40" w:rsidRDefault="00877D40" w:rsidP="00877D40">
      <w:pPr>
        <w:bidi/>
        <w:jc w:val="both"/>
        <w:rPr>
          <w:rFonts w:ascii="Traditional Arabic" w:hAnsi="Traditional Arabic" w:cs="Traditional Arabic"/>
          <w:color w:val="000080"/>
          <w:sz w:val="48"/>
          <w:szCs w:val="48"/>
        </w:rPr>
      </w:pPr>
      <w:r>
        <w:rPr>
          <w:rFonts w:ascii="Traditional Arabic" w:hAnsi="Traditional Arabic" w:cs="Traditional Arabic"/>
          <w:color w:val="000080"/>
          <w:sz w:val="48"/>
          <w:szCs w:val="48"/>
        </w:rPr>
        <w:t xml:space="preserve"> </w:t>
      </w:r>
      <w:r w:rsidRPr="00FC5080">
        <w:rPr>
          <w:rFonts w:ascii="Urdu Typesetting" w:hAnsi="Urdu Typesetting" w:cs="Urdu Typesetting"/>
          <w:rtl/>
        </w:rPr>
        <w:t>بسم الله الرحمن الرحيم</w:t>
      </w:r>
      <w:r w:rsidRPr="00877D40">
        <w:rPr>
          <w:rFonts w:eastAsia="Calibri"/>
          <w:bCs/>
          <w:sz w:val="18"/>
          <w:szCs w:val="18"/>
          <w:lang w:eastAsia="en-US"/>
        </w:rPr>
        <w:t xml:space="preserve">  </w:t>
      </w:r>
      <w:r w:rsidRPr="00877D40">
        <w:rPr>
          <w:rFonts w:ascii="Traditional Arabic" w:hAnsi="Traditional Arabic" w:cs="Traditional Arabic"/>
          <w:color w:val="000080"/>
          <w:sz w:val="36"/>
          <w:szCs w:val="36"/>
        </w:rPr>
        <w:t xml:space="preserve">  </w:t>
      </w:r>
      <w:r w:rsidRPr="00877D40">
        <w:rPr>
          <w:rFonts w:ascii="Traditional Arabic" w:hAnsi="Traditional Arabic" w:cs="Traditional Arabic"/>
          <w:color w:val="000080"/>
          <w:sz w:val="36"/>
          <w:szCs w:val="36"/>
          <w:rtl/>
        </w:rPr>
        <w:t>قُلْ اَعُوذُ بِرَبِّ الْفَلَقِ (1) مِنْ شَرِّ مَا خَلَقَ (2) وَمِنْ شَرِّ غَاسِقٍ اِذَا وَقَبَ (3) وَمِنْ شَرِّ النَّفَّاثَاتِ فِى الْعُقَدِ (4) وَمِنْ شَرِّ حَاسِدٍ اِذَا حَسَدَ (5)</w:t>
      </w:r>
    </w:p>
    <w:p w:rsidR="00877D40" w:rsidRDefault="00877D40" w:rsidP="00877D40">
      <w:pPr>
        <w:bidi/>
        <w:jc w:val="both"/>
        <w:rPr>
          <w:b/>
          <w:bCs/>
          <w:sz w:val="24"/>
        </w:rPr>
      </w:pPr>
      <w:r w:rsidRPr="00D55D99">
        <w:rPr>
          <w:rFonts w:ascii="Traditional Arabic" w:hAnsi="Traditional Arabic" w:cs="Traditional Arabic"/>
          <w:bCs/>
          <w:color w:val="FF0000"/>
          <w:rtl/>
        </w:rPr>
        <w:t>قَالَ رَسُولُ اللَّهِ</w:t>
      </w:r>
      <w:r w:rsidRPr="00D55D99">
        <w:rPr>
          <w:rFonts w:ascii="Urdu Typesetting" w:hAnsi="Urdu Typesetting" w:cs="Urdu Typesetting"/>
          <w:bCs/>
          <w:color w:val="FF0000"/>
          <w:rtl/>
        </w:rPr>
        <w:t xml:space="preserve"> صلى اللهُ عليهِ وسلم</w:t>
      </w:r>
      <w:r w:rsidRPr="004A7B5C">
        <w:rPr>
          <w:rFonts w:ascii="Urdu Typesetting" w:hAnsi="Urdu Typesetting" w:cs="Urdu Typesetting"/>
          <w:bCs/>
          <w:color w:val="FF0000"/>
          <w:sz w:val="28"/>
          <w:szCs w:val="28"/>
        </w:rPr>
        <w:t xml:space="preserve"> </w:t>
      </w:r>
      <w:r>
        <w:rPr>
          <w:rFonts w:ascii="Urdu Typesetting" w:hAnsi="Urdu Typesetting" w:cs="Urdu Typesetting"/>
          <w:bCs/>
          <w:color w:val="FF0000"/>
          <w:sz w:val="28"/>
          <w:szCs w:val="28"/>
        </w:rPr>
        <w:t xml:space="preserve">….    </w:t>
      </w:r>
      <w:r w:rsidRPr="0029176B">
        <w:rPr>
          <w:rFonts w:ascii="Urdu Typesetting" w:hAnsi="Urdu Typesetting" w:cs="Urdu Typesetting"/>
          <w:color w:val="FF0000"/>
          <w:sz w:val="40"/>
          <w:szCs w:val="40"/>
        </w:rPr>
        <w:t>:</w:t>
      </w:r>
      <w:r w:rsidRPr="0029176B">
        <w:rPr>
          <w:rFonts w:ascii="Traditional Arabic" w:hAnsi="Traditional Arabic" w:cs="Traditional Arabic"/>
          <w:b/>
          <w:bCs/>
          <w:color w:val="FF0000"/>
          <w:sz w:val="26"/>
          <w:szCs w:val="26"/>
          <w:lang w:val="en-US"/>
        </w:rPr>
        <w:t xml:space="preserve"> </w:t>
      </w:r>
      <w:r>
        <w:rPr>
          <w:rFonts w:ascii="Arial" w:hAnsi="Arial" w:cs="Arial"/>
          <w:color w:val="080000"/>
          <w:sz w:val="16"/>
          <w:szCs w:val="16"/>
        </w:rPr>
        <w:t xml:space="preserve"> </w:t>
      </w:r>
      <w:r>
        <w:rPr>
          <w:rFonts w:ascii="Traditional Arabic" w:hAnsi="Traditional Arabic" w:cs="Traditional Arabic"/>
          <w:color w:val="000080"/>
          <w:sz w:val="48"/>
          <w:szCs w:val="48"/>
        </w:rPr>
        <w:t xml:space="preserve"> </w:t>
      </w:r>
      <w:r>
        <w:rPr>
          <w:rFonts w:ascii="Traditional Arabic" w:hAnsi="Traditional Arabic" w:cs="Traditional Arabic"/>
          <w:color w:val="000080"/>
          <w:sz w:val="48"/>
          <w:szCs w:val="48"/>
          <w:rtl/>
        </w:rPr>
        <w:t xml:space="preserve"> </w:t>
      </w:r>
      <w:r w:rsidRPr="00877D40">
        <w:rPr>
          <w:rFonts w:ascii="Traditional Arabic" w:hAnsi="Traditional Arabic" w:cs="Traditional Arabic"/>
          <w:color w:val="000080"/>
          <w:sz w:val="40"/>
          <w:szCs w:val="40"/>
          <w:rtl/>
        </w:rPr>
        <w:t>إِذَا سَأَلْتَ فَاسْأَلِ اللَّهَ تَعَالَى، وَإِذَا اِسْتَعَنْتَ فَاسْتَعِنْ بِاللَّهِ تَعَالَى،</w:t>
      </w:r>
    </w:p>
    <w:p w:rsidR="00877D40" w:rsidRPr="00CC6B0E" w:rsidRDefault="00877D40" w:rsidP="00334037">
      <w:pPr>
        <w:jc w:val="both"/>
        <w:rPr>
          <w:b/>
          <w:bCs/>
          <w:sz w:val="24"/>
        </w:rPr>
      </w:pPr>
    </w:p>
    <w:p w:rsidR="00D0085A" w:rsidRPr="009864F5" w:rsidRDefault="00D0085A" w:rsidP="00EE578B">
      <w:pPr>
        <w:spacing w:after="60" w:line="271" w:lineRule="auto"/>
        <w:jc w:val="center"/>
        <w:rPr>
          <w:b/>
          <w:bCs/>
          <w:color w:val="000000"/>
          <w:sz w:val="24"/>
          <w:szCs w:val="24"/>
        </w:rPr>
      </w:pPr>
      <w:r>
        <w:rPr>
          <w:b/>
          <w:bCs/>
          <w:color w:val="000000"/>
          <w:sz w:val="24"/>
          <w:szCs w:val="24"/>
        </w:rPr>
        <w:t>BATIL İNANÇ VE HURAFELER</w:t>
      </w:r>
    </w:p>
    <w:p w:rsidR="00D0085A" w:rsidRPr="009864F5" w:rsidRDefault="00D0085A" w:rsidP="00EE578B">
      <w:pPr>
        <w:spacing w:line="271" w:lineRule="auto"/>
        <w:ind w:firstLine="510"/>
        <w:jc w:val="both"/>
        <w:rPr>
          <w:rFonts w:eastAsia="Calibri"/>
          <w:b/>
          <w:bCs/>
          <w:color w:val="000000"/>
          <w:sz w:val="24"/>
          <w:szCs w:val="24"/>
          <w:lang w:eastAsia="en-US"/>
        </w:rPr>
      </w:pPr>
      <w:r w:rsidRPr="009864F5">
        <w:rPr>
          <w:rFonts w:eastAsia="Calibri"/>
          <w:b/>
          <w:bCs/>
          <w:color w:val="000000"/>
          <w:sz w:val="24"/>
          <w:szCs w:val="24"/>
          <w:lang w:eastAsia="en-US"/>
        </w:rPr>
        <w:t>Muhterem Müslümanlar!</w:t>
      </w:r>
    </w:p>
    <w:p w:rsidR="00D0085A" w:rsidRDefault="00D0085A" w:rsidP="00877D40">
      <w:pPr>
        <w:spacing w:after="120" w:line="271" w:lineRule="auto"/>
        <w:ind w:firstLine="510"/>
        <w:jc w:val="both"/>
        <w:rPr>
          <w:rStyle w:val="Vurgu"/>
          <w:b/>
          <w:bCs/>
          <w:i w:val="0"/>
          <w:iCs w:val="0"/>
          <w:color w:val="000000"/>
          <w:sz w:val="24"/>
          <w:szCs w:val="24"/>
        </w:rPr>
      </w:pPr>
      <w:r w:rsidRPr="00B33587">
        <w:rPr>
          <w:rFonts w:eastAsia="Calibri"/>
          <w:color w:val="000000"/>
          <w:sz w:val="24"/>
          <w:szCs w:val="24"/>
          <w:lang w:eastAsia="en-US"/>
        </w:rPr>
        <w:t xml:space="preserve">Peygamberimiz (s.a.s) </w:t>
      </w:r>
      <w:r>
        <w:rPr>
          <w:rFonts w:eastAsia="Calibri"/>
          <w:color w:val="000000"/>
          <w:sz w:val="24"/>
          <w:szCs w:val="24"/>
          <w:lang w:eastAsia="en-US"/>
        </w:rPr>
        <w:t xml:space="preserve">bir gün, amcasının oğlu Abdullah b. Abbas’la </w:t>
      </w:r>
      <w:r w:rsidRPr="00B33587">
        <w:rPr>
          <w:rFonts w:eastAsia="Calibri"/>
          <w:color w:val="000000"/>
          <w:sz w:val="24"/>
          <w:szCs w:val="24"/>
          <w:lang w:eastAsia="en-US"/>
        </w:rPr>
        <w:t>yolculuk yaptığı esnada ona şu tavsiyelerde bulundu:</w:t>
      </w:r>
      <w:r>
        <w:rPr>
          <w:rStyle w:val="Vurgu"/>
          <w:b/>
          <w:bCs/>
          <w:i w:val="0"/>
          <w:iCs w:val="0"/>
          <w:color w:val="000000"/>
          <w:sz w:val="24"/>
          <w:szCs w:val="24"/>
        </w:rPr>
        <w:t xml:space="preserve"> “Delikanlı! Sana bazı şeyler öğreteceğim. Allah’ı gözet ki Allah da seni gözetsin. Allah’ı gözet ki O’nu daima yanında bulasın. </w:t>
      </w:r>
      <w:r w:rsidRPr="009864F5">
        <w:rPr>
          <w:rStyle w:val="Vurgu"/>
          <w:b/>
          <w:bCs/>
          <w:i w:val="0"/>
          <w:iCs w:val="0"/>
          <w:color w:val="000000"/>
          <w:sz w:val="24"/>
          <w:szCs w:val="24"/>
        </w:rPr>
        <w:t>Bir şey istediğinde Allah’tan iste! Yardıma muhtaç olduğunda Allah’tan yardım dile! Şunu bil ki bütün insanlar sana fayda vermek için toplansa Allah’ın takdiri dışın</w:t>
      </w:r>
      <w:r>
        <w:rPr>
          <w:rStyle w:val="Vurgu"/>
          <w:b/>
          <w:bCs/>
          <w:i w:val="0"/>
          <w:iCs w:val="0"/>
          <w:color w:val="000000"/>
          <w:sz w:val="24"/>
          <w:szCs w:val="24"/>
        </w:rPr>
        <w:t>da sana fayda veremezler. B</w:t>
      </w:r>
      <w:r w:rsidRPr="009864F5">
        <w:rPr>
          <w:rStyle w:val="Vurgu"/>
          <w:b/>
          <w:bCs/>
          <w:i w:val="0"/>
          <w:iCs w:val="0"/>
          <w:color w:val="000000"/>
          <w:sz w:val="24"/>
          <w:szCs w:val="24"/>
        </w:rPr>
        <w:t>ütün insanlar sana zarar vermek için toplansa Allah’ın takdiri dışında sana hiçbir zarar veremezler...”</w:t>
      </w:r>
    </w:p>
    <w:p w:rsidR="00D0085A" w:rsidRPr="009864F5" w:rsidRDefault="00D0085A" w:rsidP="00EE578B">
      <w:pPr>
        <w:spacing w:line="271" w:lineRule="auto"/>
        <w:ind w:firstLine="510"/>
        <w:jc w:val="both"/>
        <w:rPr>
          <w:rFonts w:eastAsia="Calibri"/>
          <w:b/>
          <w:bCs/>
          <w:color w:val="000000"/>
          <w:sz w:val="24"/>
          <w:szCs w:val="24"/>
          <w:lang w:eastAsia="en-US"/>
        </w:rPr>
      </w:pPr>
      <w:r>
        <w:rPr>
          <w:rFonts w:eastAsia="Calibri"/>
          <w:b/>
          <w:bCs/>
          <w:color w:val="000000"/>
          <w:sz w:val="24"/>
          <w:szCs w:val="24"/>
          <w:lang w:eastAsia="en-US"/>
        </w:rPr>
        <w:t>Aziz Müminler</w:t>
      </w:r>
      <w:r w:rsidRPr="009864F5">
        <w:rPr>
          <w:rFonts w:eastAsia="Calibri"/>
          <w:b/>
          <w:bCs/>
          <w:color w:val="000000"/>
          <w:sz w:val="24"/>
          <w:szCs w:val="24"/>
          <w:lang w:eastAsia="en-US"/>
        </w:rPr>
        <w:t>!</w:t>
      </w:r>
    </w:p>
    <w:p w:rsidR="00D0085A" w:rsidRDefault="00D0085A" w:rsidP="00EE578B">
      <w:pPr>
        <w:spacing w:after="120" w:line="271" w:lineRule="auto"/>
        <w:ind w:firstLine="510"/>
        <w:jc w:val="both"/>
        <w:rPr>
          <w:rFonts w:eastAsia="Calibri"/>
          <w:color w:val="000000"/>
          <w:sz w:val="24"/>
          <w:szCs w:val="24"/>
          <w:lang w:eastAsia="en-US"/>
        </w:rPr>
      </w:pPr>
      <w:r>
        <w:rPr>
          <w:rFonts w:eastAsia="Calibri"/>
          <w:color w:val="000000"/>
          <w:sz w:val="24"/>
          <w:szCs w:val="24"/>
          <w:lang w:eastAsia="en-US"/>
        </w:rPr>
        <w:t xml:space="preserve">Yüce dinimiz İslam, tüm insanlığa imanın hakikatlerini, dünya ve ahiret huzurunun yollarını gösterir. Sadece Allah’a kulluk etmeyi, O’na güvenmeyi, O’nun rahmetine sığınmayı ve yalnız O’ndan yardım dilemeyi emreder. Bunun yanında bütün batıl inanç ve </w:t>
      </w:r>
      <w:r w:rsidRPr="009864F5">
        <w:rPr>
          <w:color w:val="000000"/>
          <w:sz w:val="24"/>
          <w:szCs w:val="24"/>
        </w:rPr>
        <w:t>hurafeleri</w:t>
      </w:r>
      <w:r>
        <w:rPr>
          <w:color w:val="000000"/>
          <w:sz w:val="24"/>
          <w:szCs w:val="24"/>
        </w:rPr>
        <w:t xml:space="preserve"> reddeder</w:t>
      </w:r>
      <w:r w:rsidRPr="009864F5">
        <w:rPr>
          <w:rFonts w:eastAsia="Calibri"/>
          <w:color w:val="000000"/>
          <w:sz w:val="24"/>
          <w:szCs w:val="24"/>
          <w:lang w:eastAsia="en-US"/>
        </w:rPr>
        <w:t xml:space="preserve">. </w:t>
      </w:r>
      <w:r w:rsidRPr="00AF3C72">
        <w:rPr>
          <w:rFonts w:eastAsia="Calibri"/>
          <w:color w:val="000000"/>
          <w:sz w:val="24"/>
          <w:szCs w:val="24"/>
          <w:lang w:eastAsia="en-US"/>
        </w:rPr>
        <w:t>İnsanların bilgisizlik ve çaresizliklerini fırsat bilerek, duygu ve değerlerini istismar etmeyi büyük bir günah sayar.</w:t>
      </w:r>
      <w:r>
        <w:rPr>
          <w:rFonts w:eastAsia="Calibri"/>
          <w:color w:val="000000"/>
          <w:sz w:val="24"/>
          <w:szCs w:val="24"/>
          <w:lang w:eastAsia="en-US"/>
        </w:rPr>
        <w:t xml:space="preserve"> </w:t>
      </w:r>
      <w:r w:rsidRPr="009864F5">
        <w:rPr>
          <w:rFonts w:eastAsia="Calibri"/>
          <w:color w:val="000000"/>
          <w:sz w:val="24"/>
          <w:szCs w:val="24"/>
          <w:lang w:eastAsia="en-US"/>
        </w:rPr>
        <w:t xml:space="preserve">Ne var ki insanoğlu zaman zaman </w:t>
      </w:r>
      <w:r>
        <w:rPr>
          <w:rFonts w:eastAsia="Calibri"/>
          <w:color w:val="000000"/>
          <w:sz w:val="24"/>
          <w:szCs w:val="24"/>
          <w:lang w:eastAsia="en-US"/>
        </w:rPr>
        <w:t xml:space="preserve">dinimizin bu ilkelerini göz </w:t>
      </w:r>
      <w:r w:rsidRPr="009864F5">
        <w:rPr>
          <w:rFonts w:eastAsia="Calibri"/>
          <w:color w:val="000000"/>
          <w:sz w:val="24"/>
          <w:szCs w:val="24"/>
          <w:lang w:eastAsia="en-US"/>
        </w:rPr>
        <w:t>ardı etmiş, falcı, büyücü, kâhin, sihirb</w:t>
      </w:r>
      <w:r>
        <w:rPr>
          <w:rFonts w:eastAsia="Calibri"/>
          <w:color w:val="000000"/>
          <w:sz w:val="24"/>
          <w:szCs w:val="24"/>
          <w:lang w:eastAsia="en-US"/>
        </w:rPr>
        <w:t>az ve medyumlardan medet umar hâ</w:t>
      </w:r>
      <w:r w:rsidRPr="009864F5">
        <w:rPr>
          <w:rFonts w:eastAsia="Calibri"/>
          <w:color w:val="000000"/>
          <w:sz w:val="24"/>
          <w:szCs w:val="24"/>
          <w:lang w:eastAsia="en-US"/>
        </w:rPr>
        <w:t>le gelmiştir.</w:t>
      </w:r>
    </w:p>
    <w:p w:rsidR="00D0085A" w:rsidRDefault="00D0085A" w:rsidP="00EE578B">
      <w:pPr>
        <w:spacing w:line="271" w:lineRule="auto"/>
        <w:ind w:firstLine="510"/>
        <w:jc w:val="both"/>
        <w:rPr>
          <w:rFonts w:eastAsia="Calibri"/>
          <w:b/>
          <w:bCs/>
          <w:color w:val="000000"/>
          <w:sz w:val="24"/>
          <w:szCs w:val="24"/>
          <w:lang w:eastAsia="en-US"/>
        </w:rPr>
      </w:pPr>
      <w:r w:rsidRPr="009864F5">
        <w:rPr>
          <w:rFonts w:eastAsia="Calibri"/>
          <w:b/>
          <w:bCs/>
          <w:color w:val="000000"/>
          <w:sz w:val="24"/>
          <w:szCs w:val="24"/>
          <w:lang w:eastAsia="en-US"/>
        </w:rPr>
        <w:t>Kıymetli Müslümanlar!</w:t>
      </w:r>
    </w:p>
    <w:p w:rsidR="00D0085A" w:rsidRDefault="00D0085A" w:rsidP="00EE578B">
      <w:pPr>
        <w:spacing w:after="120" w:line="271" w:lineRule="auto"/>
        <w:ind w:firstLine="510"/>
        <w:jc w:val="both"/>
        <w:rPr>
          <w:color w:val="000000"/>
          <w:sz w:val="24"/>
          <w:szCs w:val="24"/>
        </w:rPr>
      </w:pPr>
      <w:r>
        <w:rPr>
          <w:color w:val="000000"/>
          <w:sz w:val="24"/>
          <w:szCs w:val="24"/>
        </w:rPr>
        <w:t xml:space="preserve">Gelecekten haber verme, kısmet açma, şans getirme, </w:t>
      </w:r>
      <w:r w:rsidRPr="00A23BDE">
        <w:rPr>
          <w:color w:val="000000"/>
          <w:sz w:val="24"/>
          <w:szCs w:val="24"/>
        </w:rPr>
        <w:t>şifa dağıtma</w:t>
      </w:r>
      <w:r>
        <w:rPr>
          <w:color w:val="000000"/>
          <w:sz w:val="24"/>
          <w:szCs w:val="24"/>
        </w:rPr>
        <w:t xml:space="preserve"> iddiasında bulunmak ve bundan yardım ummak İslam’ın özüne aykırıdır. </w:t>
      </w:r>
      <w:proofErr w:type="gramStart"/>
      <w:r>
        <w:rPr>
          <w:color w:val="000000"/>
          <w:sz w:val="24"/>
          <w:szCs w:val="24"/>
        </w:rPr>
        <w:t>Zira,</w:t>
      </w:r>
      <w:proofErr w:type="gramEnd"/>
      <w:r>
        <w:rPr>
          <w:color w:val="000000"/>
          <w:sz w:val="24"/>
          <w:szCs w:val="24"/>
        </w:rPr>
        <w:t xml:space="preserve"> </w:t>
      </w:r>
      <w:proofErr w:type="spellStart"/>
      <w:r>
        <w:rPr>
          <w:color w:val="000000"/>
          <w:sz w:val="24"/>
          <w:szCs w:val="24"/>
        </w:rPr>
        <w:t>gaybın</w:t>
      </w:r>
      <w:proofErr w:type="spellEnd"/>
      <w:r>
        <w:rPr>
          <w:color w:val="000000"/>
          <w:sz w:val="24"/>
          <w:szCs w:val="24"/>
        </w:rPr>
        <w:t xml:space="preserve"> bilgisi yalnızca Allah’a aittir. Her şeye gücü yeten yegâne kudret sahibi </w:t>
      </w:r>
      <w:proofErr w:type="gramStart"/>
      <w:r>
        <w:rPr>
          <w:color w:val="000000"/>
          <w:sz w:val="24"/>
          <w:szCs w:val="24"/>
        </w:rPr>
        <w:t>O’dur</w:t>
      </w:r>
      <w:proofErr w:type="gramEnd"/>
      <w:r>
        <w:rPr>
          <w:color w:val="000000"/>
          <w:sz w:val="24"/>
          <w:szCs w:val="24"/>
        </w:rPr>
        <w:t>. Y</w:t>
      </w:r>
      <w:r w:rsidRPr="005A0E0E">
        <w:rPr>
          <w:color w:val="000000"/>
          <w:sz w:val="24"/>
          <w:szCs w:val="24"/>
        </w:rPr>
        <w:t xml:space="preserve">ediğimiz </w:t>
      </w:r>
      <w:r>
        <w:rPr>
          <w:color w:val="000000"/>
          <w:sz w:val="24"/>
          <w:szCs w:val="24"/>
        </w:rPr>
        <w:t>her lokma, içtiğimiz her yudum suyu</w:t>
      </w:r>
      <w:r w:rsidRPr="005A0E0E">
        <w:rPr>
          <w:color w:val="000000"/>
          <w:sz w:val="24"/>
          <w:szCs w:val="24"/>
        </w:rPr>
        <w:t xml:space="preserve"> bizlere lütfeden</w:t>
      </w:r>
      <w:r>
        <w:rPr>
          <w:color w:val="000000"/>
          <w:sz w:val="24"/>
          <w:szCs w:val="24"/>
        </w:rPr>
        <w:t xml:space="preserve"> O’dur. </w:t>
      </w:r>
      <w:r w:rsidRPr="00AF3C72">
        <w:rPr>
          <w:color w:val="000000"/>
          <w:sz w:val="24"/>
          <w:szCs w:val="24"/>
        </w:rPr>
        <w:t>Dertlerin dermanı, hastalıkların şifas</w:t>
      </w:r>
      <w:r>
        <w:rPr>
          <w:color w:val="000000"/>
          <w:sz w:val="24"/>
          <w:szCs w:val="24"/>
        </w:rPr>
        <w:t xml:space="preserve">ı, sıkıntıların çaresi O’ndadır. </w:t>
      </w:r>
      <w:r w:rsidRPr="009864F5">
        <w:rPr>
          <w:color w:val="000000"/>
          <w:sz w:val="24"/>
          <w:szCs w:val="24"/>
        </w:rPr>
        <w:t xml:space="preserve">Bizleri her an koruyup gözeten, yürekten yakarışlarımıza ve </w:t>
      </w:r>
      <w:r w:rsidRPr="009864F5">
        <w:rPr>
          <w:color w:val="000000"/>
          <w:sz w:val="24"/>
          <w:szCs w:val="24"/>
        </w:rPr>
        <w:lastRenderedPageBreak/>
        <w:t xml:space="preserve">samimi dualarımıza icabet eden yalnızca </w:t>
      </w:r>
      <w:proofErr w:type="spellStart"/>
      <w:r w:rsidRPr="006E42E1">
        <w:rPr>
          <w:color w:val="000000"/>
          <w:sz w:val="24"/>
          <w:szCs w:val="24"/>
        </w:rPr>
        <w:t>Cenâb</w:t>
      </w:r>
      <w:proofErr w:type="spellEnd"/>
      <w:r w:rsidRPr="006E42E1">
        <w:rPr>
          <w:color w:val="000000"/>
          <w:sz w:val="24"/>
          <w:szCs w:val="24"/>
        </w:rPr>
        <w:t xml:space="preserve">-ı </w:t>
      </w:r>
      <w:r>
        <w:rPr>
          <w:color w:val="000000"/>
          <w:sz w:val="24"/>
          <w:szCs w:val="24"/>
        </w:rPr>
        <w:t>Hak’tır</w:t>
      </w:r>
      <w:r w:rsidRPr="009864F5">
        <w:rPr>
          <w:color w:val="000000"/>
          <w:sz w:val="24"/>
          <w:szCs w:val="24"/>
        </w:rPr>
        <w:t xml:space="preserve">. </w:t>
      </w:r>
    </w:p>
    <w:p w:rsidR="00EE578B" w:rsidRDefault="00EE578B" w:rsidP="00EE578B">
      <w:pPr>
        <w:spacing w:line="271" w:lineRule="auto"/>
        <w:ind w:firstLine="510"/>
        <w:jc w:val="both"/>
        <w:rPr>
          <w:rFonts w:eastAsia="Calibri"/>
          <w:b/>
          <w:bCs/>
          <w:color w:val="000000"/>
          <w:sz w:val="24"/>
          <w:szCs w:val="24"/>
          <w:lang w:eastAsia="en-US"/>
        </w:rPr>
      </w:pPr>
    </w:p>
    <w:p w:rsidR="00D0085A" w:rsidRDefault="00D0085A" w:rsidP="00EE578B">
      <w:pPr>
        <w:spacing w:line="271" w:lineRule="auto"/>
        <w:ind w:firstLine="510"/>
        <w:jc w:val="both"/>
        <w:rPr>
          <w:rFonts w:eastAsia="Calibri"/>
          <w:b/>
          <w:bCs/>
          <w:color w:val="000000"/>
          <w:sz w:val="24"/>
          <w:szCs w:val="24"/>
          <w:lang w:eastAsia="en-US"/>
        </w:rPr>
      </w:pPr>
      <w:r w:rsidRPr="009864F5">
        <w:rPr>
          <w:rFonts w:eastAsia="Calibri"/>
          <w:b/>
          <w:bCs/>
          <w:color w:val="000000"/>
          <w:sz w:val="24"/>
          <w:szCs w:val="24"/>
          <w:lang w:eastAsia="en-US"/>
        </w:rPr>
        <w:t>Değerli Müminler!</w:t>
      </w:r>
    </w:p>
    <w:p w:rsidR="00D0085A" w:rsidRPr="009864F5" w:rsidRDefault="00D0085A" w:rsidP="00EE578B">
      <w:pPr>
        <w:tabs>
          <w:tab w:val="left" w:pos="4111"/>
        </w:tabs>
        <w:spacing w:after="120" w:line="271" w:lineRule="auto"/>
        <w:ind w:firstLine="510"/>
        <w:jc w:val="both"/>
        <w:rPr>
          <w:rFonts w:eastAsia="Calibri"/>
          <w:b/>
          <w:bCs/>
          <w:color w:val="000000"/>
          <w:sz w:val="24"/>
          <w:szCs w:val="24"/>
          <w:lang w:eastAsia="en-US"/>
        </w:rPr>
      </w:pPr>
      <w:r>
        <w:rPr>
          <w:color w:val="000000"/>
          <w:sz w:val="24"/>
          <w:szCs w:val="24"/>
        </w:rPr>
        <w:t xml:space="preserve">Rabbimize iman ve tevekkül etmişken, </w:t>
      </w:r>
      <w:r>
        <w:rPr>
          <w:rFonts w:eastAsia="Calibri"/>
          <w:color w:val="000000"/>
          <w:sz w:val="24"/>
          <w:szCs w:val="24"/>
          <w:lang w:eastAsia="en-US"/>
        </w:rPr>
        <w:t>umudunu fala bağlayıp geleceğini ona göre planlamak, b</w:t>
      </w:r>
      <w:r w:rsidRPr="009864F5">
        <w:rPr>
          <w:rFonts w:eastAsia="Calibri"/>
          <w:color w:val="000000"/>
          <w:sz w:val="24"/>
          <w:szCs w:val="24"/>
          <w:lang w:eastAsia="en-US"/>
        </w:rPr>
        <w:t xml:space="preserve">üyü ve kehanetten medet </w:t>
      </w:r>
      <w:r>
        <w:rPr>
          <w:rFonts w:eastAsia="Calibri"/>
          <w:color w:val="000000"/>
          <w:sz w:val="24"/>
          <w:szCs w:val="24"/>
          <w:lang w:eastAsia="en-US"/>
        </w:rPr>
        <w:t>ummak asla doğru değildir. Y</w:t>
      </w:r>
      <w:r w:rsidRPr="00AF3C72">
        <w:rPr>
          <w:rFonts w:eastAsia="Calibri"/>
          <w:color w:val="000000"/>
          <w:sz w:val="24"/>
          <w:szCs w:val="24"/>
          <w:lang w:eastAsia="en-US"/>
        </w:rPr>
        <w:t>ıldızların hareketle</w:t>
      </w:r>
      <w:r>
        <w:rPr>
          <w:rFonts w:eastAsia="Calibri"/>
          <w:color w:val="000000"/>
          <w:sz w:val="24"/>
          <w:szCs w:val="24"/>
          <w:lang w:eastAsia="en-US"/>
        </w:rPr>
        <w:t>rine bakarak insanların kader ve kısmetine</w:t>
      </w:r>
      <w:r w:rsidRPr="00AF3C72">
        <w:rPr>
          <w:rFonts w:eastAsia="Calibri"/>
          <w:color w:val="000000"/>
          <w:sz w:val="24"/>
          <w:szCs w:val="24"/>
          <w:lang w:eastAsia="en-US"/>
        </w:rPr>
        <w:t xml:space="preserve"> dair sonuçlar çıkardığını iddia etmek mümince bir duruşa yakışmaz.</w:t>
      </w:r>
      <w:r>
        <w:rPr>
          <w:rFonts w:eastAsia="Calibri"/>
          <w:color w:val="000000"/>
          <w:sz w:val="24"/>
          <w:szCs w:val="24"/>
          <w:lang w:eastAsia="en-US"/>
        </w:rPr>
        <w:t xml:space="preserve"> </w:t>
      </w:r>
      <w:r w:rsidRPr="00AF3C72">
        <w:rPr>
          <w:rFonts w:eastAsia="Calibri"/>
          <w:color w:val="000000"/>
          <w:sz w:val="24"/>
          <w:szCs w:val="24"/>
          <w:lang w:eastAsia="en-US"/>
        </w:rPr>
        <w:t>Rakamlara</w:t>
      </w:r>
      <w:r>
        <w:rPr>
          <w:rFonts w:eastAsia="Calibri"/>
          <w:color w:val="000000"/>
          <w:sz w:val="24"/>
          <w:szCs w:val="24"/>
          <w:lang w:eastAsia="en-US"/>
        </w:rPr>
        <w:t>,</w:t>
      </w:r>
      <w:r w:rsidRPr="00AF3C72">
        <w:rPr>
          <w:rFonts w:eastAsia="Calibri"/>
          <w:color w:val="000000"/>
          <w:sz w:val="24"/>
          <w:szCs w:val="24"/>
          <w:lang w:eastAsia="en-US"/>
        </w:rPr>
        <w:t xml:space="preserve"> günlere</w:t>
      </w:r>
      <w:r>
        <w:rPr>
          <w:rFonts w:eastAsia="Calibri"/>
          <w:color w:val="000000"/>
          <w:sz w:val="24"/>
          <w:szCs w:val="24"/>
          <w:lang w:eastAsia="en-US"/>
        </w:rPr>
        <w:t>,</w:t>
      </w:r>
      <w:r w:rsidRPr="00AF3C72">
        <w:rPr>
          <w:rFonts w:eastAsia="Calibri"/>
          <w:color w:val="000000"/>
          <w:sz w:val="24"/>
          <w:szCs w:val="24"/>
          <w:lang w:eastAsia="en-US"/>
        </w:rPr>
        <w:t xml:space="preserve"> aylara</w:t>
      </w:r>
      <w:r>
        <w:rPr>
          <w:rFonts w:eastAsia="Calibri"/>
          <w:color w:val="000000"/>
          <w:sz w:val="24"/>
          <w:szCs w:val="24"/>
          <w:lang w:eastAsia="en-US"/>
        </w:rPr>
        <w:t>,</w:t>
      </w:r>
      <w:r w:rsidRPr="00AF3C72">
        <w:rPr>
          <w:rFonts w:eastAsia="Calibri"/>
          <w:color w:val="000000"/>
          <w:sz w:val="24"/>
          <w:szCs w:val="24"/>
          <w:lang w:eastAsia="en-US"/>
        </w:rPr>
        <w:t xml:space="preserve"> hiçbir gücü ve kudreti olmayan nes</w:t>
      </w:r>
      <w:r>
        <w:rPr>
          <w:rFonts w:eastAsia="Calibri"/>
          <w:color w:val="000000"/>
          <w:sz w:val="24"/>
          <w:szCs w:val="24"/>
          <w:lang w:eastAsia="en-US"/>
        </w:rPr>
        <w:t>nelere gizem ya da uğursuzluk at</w:t>
      </w:r>
      <w:r w:rsidRPr="00AF3C72">
        <w:rPr>
          <w:rFonts w:eastAsia="Calibri"/>
          <w:color w:val="000000"/>
          <w:sz w:val="24"/>
          <w:szCs w:val="24"/>
          <w:lang w:eastAsia="en-US"/>
        </w:rPr>
        <w:t>fetmek</w:t>
      </w:r>
      <w:r>
        <w:rPr>
          <w:rFonts w:eastAsia="Calibri"/>
          <w:color w:val="000000"/>
          <w:sz w:val="24"/>
          <w:szCs w:val="24"/>
          <w:lang w:eastAsia="en-US"/>
        </w:rPr>
        <w:t>,</w:t>
      </w:r>
      <w:r w:rsidRPr="00AF3C72">
        <w:rPr>
          <w:rFonts w:eastAsia="Calibri"/>
          <w:color w:val="000000"/>
          <w:sz w:val="24"/>
          <w:szCs w:val="24"/>
          <w:lang w:eastAsia="en-US"/>
        </w:rPr>
        <w:t xml:space="preserve"> inancımızla bağdaşmaz.</w:t>
      </w:r>
      <w:r>
        <w:rPr>
          <w:rFonts w:eastAsia="Calibri"/>
          <w:color w:val="000000"/>
          <w:sz w:val="24"/>
          <w:szCs w:val="24"/>
          <w:lang w:eastAsia="en-US"/>
        </w:rPr>
        <w:t xml:space="preserve"> Kötülüklerden koruduğuna inanarak bir boncuğu kutsal saymak, </w:t>
      </w:r>
      <w:r w:rsidRPr="009864F5">
        <w:rPr>
          <w:rFonts w:eastAsia="Calibri"/>
          <w:color w:val="000000"/>
          <w:sz w:val="24"/>
          <w:szCs w:val="24"/>
          <w:lang w:eastAsia="en-US"/>
        </w:rPr>
        <w:t xml:space="preserve">ağaca bağlanan çaputta, havuza atılan </w:t>
      </w:r>
      <w:r>
        <w:rPr>
          <w:rFonts w:eastAsia="Calibri"/>
          <w:color w:val="000000"/>
          <w:sz w:val="24"/>
          <w:szCs w:val="24"/>
          <w:lang w:eastAsia="en-US"/>
        </w:rPr>
        <w:t>parada kısmet aramak yüce dinimizin yasakladığı davranışlardır.</w:t>
      </w:r>
    </w:p>
    <w:p w:rsidR="00D0085A" w:rsidRPr="009864F5" w:rsidRDefault="00D0085A" w:rsidP="00EE578B">
      <w:pPr>
        <w:spacing w:line="271" w:lineRule="auto"/>
        <w:ind w:firstLine="510"/>
        <w:jc w:val="both"/>
        <w:rPr>
          <w:rFonts w:eastAsia="Calibri"/>
          <w:b/>
          <w:bCs/>
          <w:color w:val="000000"/>
          <w:sz w:val="24"/>
          <w:szCs w:val="24"/>
          <w:lang w:eastAsia="en-US"/>
        </w:rPr>
      </w:pPr>
      <w:r>
        <w:rPr>
          <w:rFonts w:eastAsia="Calibri"/>
          <w:b/>
          <w:bCs/>
          <w:color w:val="000000"/>
          <w:sz w:val="24"/>
          <w:szCs w:val="24"/>
          <w:lang w:eastAsia="en-US"/>
        </w:rPr>
        <w:t xml:space="preserve">Aziz Müslümanlar </w:t>
      </w:r>
    </w:p>
    <w:p w:rsidR="00D0085A" w:rsidRDefault="00D0085A" w:rsidP="00EE578B">
      <w:pPr>
        <w:spacing w:after="120" w:line="271" w:lineRule="auto"/>
        <w:ind w:firstLine="510"/>
        <w:jc w:val="both"/>
        <w:rPr>
          <w:rFonts w:eastAsia="Calibri"/>
          <w:color w:val="000000"/>
          <w:sz w:val="24"/>
          <w:szCs w:val="24"/>
          <w:lang w:eastAsia="en-US"/>
        </w:rPr>
      </w:pPr>
      <w:r w:rsidRPr="00AF3C72">
        <w:rPr>
          <w:rFonts w:eastAsia="Calibri"/>
          <w:color w:val="000000"/>
          <w:sz w:val="24"/>
          <w:szCs w:val="24"/>
          <w:lang w:eastAsia="en-US"/>
        </w:rPr>
        <w:t>Şöyle bir düşünelim! Başkalarının dertlerine büyü ya da sihir gibi gayrimeşru yollarla çare bulduğunu iddia edenler</w:t>
      </w:r>
      <w:r>
        <w:rPr>
          <w:rFonts w:eastAsia="Calibri"/>
          <w:color w:val="000000"/>
          <w:sz w:val="24"/>
          <w:szCs w:val="24"/>
          <w:lang w:eastAsia="en-US"/>
        </w:rPr>
        <w:t>,</w:t>
      </w:r>
      <w:r w:rsidRPr="00AF3C72">
        <w:rPr>
          <w:rFonts w:eastAsia="Calibri"/>
          <w:color w:val="000000"/>
          <w:sz w:val="24"/>
          <w:szCs w:val="24"/>
          <w:lang w:eastAsia="en-US"/>
        </w:rPr>
        <w:t xml:space="preserve"> niçin kendi dertlerine çare olamazlar! Geleceğin bilgisine sahip olduğu yalanıyla insanların umudunu sömürenler, bu bilgiyle neden kendileri doğru yola</w:t>
      </w:r>
      <w:r>
        <w:rPr>
          <w:rFonts w:eastAsia="Calibri"/>
          <w:color w:val="000000"/>
          <w:sz w:val="24"/>
          <w:szCs w:val="24"/>
          <w:lang w:eastAsia="en-US"/>
        </w:rPr>
        <w:t xml:space="preserve"> erişemezler? Şifa dağıttığını </w:t>
      </w:r>
      <w:r w:rsidRPr="00AF3C72">
        <w:rPr>
          <w:rFonts w:eastAsia="Calibri"/>
          <w:color w:val="000000"/>
          <w:sz w:val="24"/>
          <w:szCs w:val="24"/>
          <w:lang w:eastAsia="en-US"/>
        </w:rPr>
        <w:t>söyleyerek insanları aldatanlar</w:t>
      </w:r>
      <w:r>
        <w:rPr>
          <w:rFonts w:eastAsia="Calibri"/>
          <w:color w:val="000000"/>
          <w:sz w:val="24"/>
          <w:szCs w:val="24"/>
          <w:lang w:eastAsia="en-US"/>
        </w:rPr>
        <w:t>,</w:t>
      </w:r>
      <w:r w:rsidRPr="00AF3C72">
        <w:rPr>
          <w:rFonts w:eastAsia="Calibri"/>
          <w:color w:val="000000"/>
          <w:sz w:val="24"/>
          <w:szCs w:val="24"/>
          <w:lang w:eastAsia="en-US"/>
        </w:rPr>
        <w:t xml:space="preserve"> </w:t>
      </w:r>
      <w:r>
        <w:rPr>
          <w:rFonts w:eastAsia="Calibri"/>
          <w:color w:val="000000"/>
          <w:sz w:val="24"/>
          <w:szCs w:val="24"/>
          <w:lang w:eastAsia="en-US"/>
        </w:rPr>
        <w:t>nasıl olur da</w:t>
      </w:r>
      <w:r w:rsidRPr="00AF3C72">
        <w:rPr>
          <w:rFonts w:eastAsia="Calibri"/>
          <w:color w:val="000000"/>
          <w:sz w:val="24"/>
          <w:szCs w:val="24"/>
          <w:lang w:eastAsia="en-US"/>
        </w:rPr>
        <w:t xml:space="preserve"> kendi hastalıklarına şifa </w:t>
      </w:r>
      <w:r>
        <w:rPr>
          <w:rFonts w:eastAsia="Calibri"/>
          <w:color w:val="000000"/>
          <w:sz w:val="24"/>
          <w:szCs w:val="24"/>
          <w:lang w:eastAsia="en-US"/>
        </w:rPr>
        <w:t>bulamazlar</w:t>
      </w:r>
      <w:r w:rsidRPr="00AF3C72">
        <w:rPr>
          <w:rFonts w:eastAsia="Calibri"/>
          <w:color w:val="000000"/>
          <w:sz w:val="24"/>
          <w:szCs w:val="24"/>
          <w:lang w:eastAsia="en-US"/>
        </w:rPr>
        <w:t>?</w:t>
      </w:r>
    </w:p>
    <w:p w:rsidR="00D0085A" w:rsidRPr="006E42E1" w:rsidRDefault="00D0085A" w:rsidP="00EE578B">
      <w:pPr>
        <w:spacing w:line="271" w:lineRule="auto"/>
        <w:ind w:firstLine="510"/>
        <w:jc w:val="both"/>
        <w:rPr>
          <w:b/>
          <w:bCs/>
          <w:color w:val="000000"/>
          <w:sz w:val="24"/>
          <w:szCs w:val="24"/>
        </w:rPr>
      </w:pPr>
      <w:r>
        <w:rPr>
          <w:b/>
          <w:bCs/>
          <w:color w:val="000000"/>
          <w:sz w:val="24"/>
          <w:szCs w:val="24"/>
        </w:rPr>
        <w:t>Kıymetli Müminler!</w:t>
      </w:r>
    </w:p>
    <w:p w:rsidR="00D0085A" w:rsidRPr="009864F5" w:rsidRDefault="00D0085A" w:rsidP="00877D40">
      <w:pPr>
        <w:spacing w:after="120" w:line="271" w:lineRule="auto"/>
        <w:ind w:firstLine="510"/>
        <w:jc w:val="both"/>
        <w:rPr>
          <w:b/>
          <w:bCs/>
          <w:color w:val="000000"/>
          <w:sz w:val="24"/>
          <w:szCs w:val="24"/>
        </w:rPr>
      </w:pPr>
      <w:r w:rsidRPr="009864F5">
        <w:rPr>
          <w:color w:val="000000"/>
          <w:sz w:val="24"/>
          <w:szCs w:val="24"/>
        </w:rPr>
        <w:t xml:space="preserve">Hutbeme başlarken okuduğum </w:t>
      </w:r>
      <w:proofErr w:type="spellStart"/>
      <w:r w:rsidRPr="009864F5">
        <w:rPr>
          <w:color w:val="000000"/>
          <w:sz w:val="24"/>
          <w:szCs w:val="24"/>
        </w:rPr>
        <w:t>Felak</w:t>
      </w:r>
      <w:proofErr w:type="spellEnd"/>
      <w:r w:rsidRPr="009864F5">
        <w:rPr>
          <w:color w:val="000000"/>
          <w:sz w:val="24"/>
          <w:szCs w:val="24"/>
        </w:rPr>
        <w:t xml:space="preserve"> suresinde Yüce Rabbimiz şöyle buyuruyor:</w:t>
      </w:r>
      <w:r w:rsidRPr="009864F5">
        <w:rPr>
          <w:rFonts w:ascii="Source Sans Pro" w:hAnsi="Source Sans Pro" w:cs="Arial"/>
          <w:color w:val="000000"/>
          <w:sz w:val="24"/>
          <w:szCs w:val="24"/>
        </w:rPr>
        <w:t xml:space="preserve"> </w:t>
      </w:r>
      <w:r w:rsidRPr="009864F5">
        <w:rPr>
          <w:b/>
          <w:bCs/>
          <w:color w:val="000000"/>
          <w:sz w:val="24"/>
          <w:szCs w:val="24"/>
        </w:rPr>
        <w:t>“De ki: Yarattığı şeylerin şerrinden, karanlığı çöktüğü zaman gecenin şerrinden, düğümlere üfürüp büyü yapan üfürükçülerin şerrinden ve kıskandığı vakit kıskanç kişinin şerrinden sabahın Rabbine sığınırım!”</w:t>
      </w:r>
    </w:p>
    <w:p w:rsidR="00D0085A" w:rsidRDefault="00D0085A" w:rsidP="00EE578B">
      <w:pPr>
        <w:spacing w:after="120" w:line="271" w:lineRule="auto"/>
        <w:ind w:firstLine="510"/>
        <w:jc w:val="both"/>
        <w:rPr>
          <w:color w:val="000000"/>
          <w:sz w:val="24"/>
          <w:szCs w:val="24"/>
        </w:rPr>
      </w:pPr>
      <w:r w:rsidRPr="005C6332">
        <w:rPr>
          <w:rFonts w:eastAsia="Calibri"/>
          <w:color w:val="000000"/>
          <w:sz w:val="24"/>
          <w:szCs w:val="24"/>
          <w:lang w:eastAsia="en-US"/>
        </w:rPr>
        <w:t>O h</w:t>
      </w:r>
      <w:r>
        <w:rPr>
          <w:rFonts w:eastAsia="Calibri"/>
          <w:color w:val="000000"/>
          <w:sz w:val="24"/>
          <w:szCs w:val="24"/>
          <w:lang w:eastAsia="en-US"/>
        </w:rPr>
        <w:t>â</w:t>
      </w:r>
      <w:r w:rsidRPr="005C6332">
        <w:rPr>
          <w:rFonts w:eastAsia="Calibri"/>
          <w:color w:val="000000"/>
          <w:sz w:val="24"/>
          <w:szCs w:val="24"/>
          <w:lang w:eastAsia="en-US"/>
        </w:rPr>
        <w:t>lde, Rabbimiz tarafından imana elverişli ve iyilik yapmaya hazır yaratılan tertemiz fıtratımızı batıl inanç ve hurafelerle bozmayalım. En kıymetli hazinemiz olan imanımızı, samimi</w:t>
      </w:r>
      <w:r>
        <w:rPr>
          <w:rFonts w:eastAsia="Calibri"/>
          <w:color w:val="000000"/>
          <w:sz w:val="24"/>
          <w:szCs w:val="24"/>
          <w:lang w:eastAsia="en-US"/>
        </w:rPr>
        <w:t xml:space="preserve"> duygu ve niyetlerimizi doğru dinî</w:t>
      </w:r>
      <w:r w:rsidRPr="005C6332">
        <w:rPr>
          <w:rFonts w:eastAsia="Calibri"/>
          <w:color w:val="000000"/>
          <w:sz w:val="24"/>
          <w:szCs w:val="24"/>
          <w:lang w:eastAsia="en-US"/>
        </w:rPr>
        <w:t xml:space="preserve"> bilgilerle güçlendirelim. Huzurlu bir hayat için alın teriyle çalışmayı, helal yoldan kazanmayı, hastalanınca tedavi olmayı, sebeplere sarılmayı düstur edinelim. Kısa ve haksız yoldan kazanmaya teşvik eden umut tacirlerine kanmayalım. Dünya ve ahirette başarıyı ve kurtuluşu, şifayı ve kısmeti Rabbimizden isteyelim. O’nun</w:t>
      </w:r>
      <w:r>
        <w:rPr>
          <w:rFonts w:eastAsia="Calibri"/>
          <w:color w:val="000000"/>
          <w:sz w:val="24"/>
          <w:szCs w:val="24"/>
          <w:lang w:eastAsia="en-US"/>
        </w:rPr>
        <w:t>,</w:t>
      </w:r>
      <w:r w:rsidRPr="005C6332">
        <w:rPr>
          <w:rFonts w:eastAsia="Calibri"/>
          <w:color w:val="000000"/>
          <w:sz w:val="24"/>
          <w:szCs w:val="24"/>
          <w:lang w:eastAsia="en-US"/>
        </w:rPr>
        <w:t xml:space="preserve"> gönülden ettiğimiz dua</w:t>
      </w:r>
      <w:r>
        <w:rPr>
          <w:rFonts w:eastAsia="Calibri"/>
          <w:color w:val="000000"/>
          <w:sz w:val="24"/>
          <w:szCs w:val="24"/>
          <w:lang w:eastAsia="en-US"/>
        </w:rPr>
        <w:t>ları karşılıksız bırakmayacağına daima inanalım.</w:t>
      </w:r>
    </w:p>
    <w:sectPr w:rsidR="00D0085A" w:rsidSect="00EE578B">
      <w:endnotePr>
        <w:numFmt w:val="decimal"/>
      </w:endnotePr>
      <w:type w:val="continuous"/>
      <w:pgSz w:w="11906" w:h="16838"/>
      <w:pgMar w:top="624" w:right="624" w:bottom="624" w:left="624" w:header="709" w:footer="709" w:gutter="0"/>
      <w:cols w:num="2" w:space="5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684" w:rsidRDefault="00A55684" w:rsidP="00F91100">
      <w:r>
        <w:separator/>
      </w:r>
    </w:p>
  </w:endnote>
  <w:endnote w:type="continuationSeparator" w:id="0">
    <w:p w:rsidR="00A55684" w:rsidRDefault="00A55684" w:rsidP="00F91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haikh Hamdullah Book">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Urdu Typesetting">
    <w:panose1 w:val="03020402040406030203"/>
    <w:charset w:val="00"/>
    <w:family w:val="script"/>
    <w:pitch w:val="variable"/>
    <w:sig w:usb0="00002003" w:usb1="80000000" w:usb2="00000008" w:usb3="00000000" w:csb0="00000041" w:csb1="00000000"/>
  </w:font>
  <w:font w:name="Arial">
    <w:panose1 w:val="020B0604020202020204"/>
    <w:charset w:val="A2"/>
    <w:family w:val="swiss"/>
    <w:pitch w:val="variable"/>
    <w:sig w:usb0="E0002AFF" w:usb1="C0007843" w:usb2="00000009" w:usb3="00000000" w:csb0="000001FF" w:csb1="00000000"/>
  </w:font>
  <w:font w:name="Source Sans Pro">
    <w:altName w:val="Times New Roman"/>
    <w:charset w:val="00"/>
    <w:family w:val="auto"/>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684" w:rsidRDefault="00A55684" w:rsidP="00F91100">
      <w:r>
        <w:separator/>
      </w:r>
    </w:p>
  </w:footnote>
  <w:footnote w:type="continuationSeparator" w:id="0">
    <w:p w:rsidR="00A55684" w:rsidRDefault="00A55684" w:rsidP="00F911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characterSpacingControl w:val="doNotCompress"/>
  <w:footnotePr>
    <w:footnote w:id="-1"/>
    <w:footnote w:id="0"/>
  </w:footnotePr>
  <w:endnotePr>
    <w:numFmt w:val="decimal"/>
    <w:endnote w:id="-1"/>
    <w:endnote w:id="0"/>
  </w:endnotePr>
  <w:compat/>
  <w:rsids>
    <w:rsidRoot w:val="006C4BD2"/>
    <w:rsid w:val="00000E15"/>
    <w:rsid w:val="000053FB"/>
    <w:rsid w:val="00006D99"/>
    <w:rsid w:val="00010667"/>
    <w:rsid w:val="00011E9F"/>
    <w:rsid w:val="00013279"/>
    <w:rsid w:val="00014A6D"/>
    <w:rsid w:val="00016A2F"/>
    <w:rsid w:val="000219C3"/>
    <w:rsid w:val="00022C34"/>
    <w:rsid w:val="000242EC"/>
    <w:rsid w:val="0002511D"/>
    <w:rsid w:val="00026A30"/>
    <w:rsid w:val="00030812"/>
    <w:rsid w:val="000308BE"/>
    <w:rsid w:val="00031FB1"/>
    <w:rsid w:val="00032963"/>
    <w:rsid w:val="0003335F"/>
    <w:rsid w:val="00033B8B"/>
    <w:rsid w:val="00035317"/>
    <w:rsid w:val="00041C28"/>
    <w:rsid w:val="0004236E"/>
    <w:rsid w:val="000431D3"/>
    <w:rsid w:val="00043824"/>
    <w:rsid w:val="000440B4"/>
    <w:rsid w:val="00044EA3"/>
    <w:rsid w:val="00045E40"/>
    <w:rsid w:val="00046C06"/>
    <w:rsid w:val="00054216"/>
    <w:rsid w:val="00054F60"/>
    <w:rsid w:val="00055296"/>
    <w:rsid w:val="00055973"/>
    <w:rsid w:val="000612CD"/>
    <w:rsid w:val="00061F36"/>
    <w:rsid w:val="000622B7"/>
    <w:rsid w:val="00062332"/>
    <w:rsid w:val="00062355"/>
    <w:rsid w:val="00062B0B"/>
    <w:rsid w:val="000635AF"/>
    <w:rsid w:val="00063C17"/>
    <w:rsid w:val="000646F0"/>
    <w:rsid w:val="0006559B"/>
    <w:rsid w:val="00065AAE"/>
    <w:rsid w:val="000662D4"/>
    <w:rsid w:val="0006642C"/>
    <w:rsid w:val="00073A5B"/>
    <w:rsid w:val="00075D39"/>
    <w:rsid w:val="00076299"/>
    <w:rsid w:val="00076BEC"/>
    <w:rsid w:val="00076D3F"/>
    <w:rsid w:val="00076F50"/>
    <w:rsid w:val="00080EB1"/>
    <w:rsid w:val="000812EF"/>
    <w:rsid w:val="00082DB0"/>
    <w:rsid w:val="00084A51"/>
    <w:rsid w:val="00084B5F"/>
    <w:rsid w:val="000853DD"/>
    <w:rsid w:val="000857E7"/>
    <w:rsid w:val="00086851"/>
    <w:rsid w:val="00087292"/>
    <w:rsid w:val="00091A6D"/>
    <w:rsid w:val="000933F3"/>
    <w:rsid w:val="00094B67"/>
    <w:rsid w:val="000972B4"/>
    <w:rsid w:val="00097A46"/>
    <w:rsid w:val="000A01E5"/>
    <w:rsid w:val="000A41CE"/>
    <w:rsid w:val="000A4C30"/>
    <w:rsid w:val="000A6CCF"/>
    <w:rsid w:val="000A6E42"/>
    <w:rsid w:val="000B3228"/>
    <w:rsid w:val="000B35DA"/>
    <w:rsid w:val="000B38ED"/>
    <w:rsid w:val="000B3A8A"/>
    <w:rsid w:val="000B3CEF"/>
    <w:rsid w:val="000B524C"/>
    <w:rsid w:val="000B5834"/>
    <w:rsid w:val="000B7E57"/>
    <w:rsid w:val="000C0A86"/>
    <w:rsid w:val="000C17F6"/>
    <w:rsid w:val="000C1FCC"/>
    <w:rsid w:val="000C3E02"/>
    <w:rsid w:val="000D0D42"/>
    <w:rsid w:val="000D3546"/>
    <w:rsid w:val="000D447C"/>
    <w:rsid w:val="000D4F15"/>
    <w:rsid w:val="000D4F8D"/>
    <w:rsid w:val="000D7B5C"/>
    <w:rsid w:val="000E0A41"/>
    <w:rsid w:val="000E0B1D"/>
    <w:rsid w:val="000E1170"/>
    <w:rsid w:val="000E127C"/>
    <w:rsid w:val="000E4E74"/>
    <w:rsid w:val="000F1689"/>
    <w:rsid w:val="000F42B3"/>
    <w:rsid w:val="000F586C"/>
    <w:rsid w:val="000F5D28"/>
    <w:rsid w:val="001008EC"/>
    <w:rsid w:val="00105BE3"/>
    <w:rsid w:val="00106638"/>
    <w:rsid w:val="001075F7"/>
    <w:rsid w:val="0011048F"/>
    <w:rsid w:val="00110813"/>
    <w:rsid w:val="0011501C"/>
    <w:rsid w:val="00120A79"/>
    <w:rsid w:val="00124295"/>
    <w:rsid w:val="00124420"/>
    <w:rsid w:val="00124764"/>
    <w:rsid w:val="00130674"/>
    <w:rsid w:val="00131516"/>
    <w:rsid w:val="00131B55"/>
    <w:rsid w:val="00132D09"/>
    <w:rsid w:val="00133F41"/>
    <w:rsid w:val="001368E9"/>
    <w:rsid w:val="00136BE0"/>
    <w:rsid w:val="00137775"/>
    <w:rsid w:val="00137D2F"/>
    <w:rsid w:val="0014166A"/>
    <w:rsid w:val="00142843"/>
    <w:rsid w:val="00142BCE"/>
    <w:rsid w:val="00142E48"/>
    <w:rsid w:val="00144E4C"/>
    <w:rsid w:val="00147D9F"/>
    <w:rsid w:val="001507D7"/>
    <w:rsid w:val="00150AD4"/>
    <w:rsid w:val="00150C98"/>
    <w:rsid w:val="00152062"/>
    <w:rsid w:val="00155D16"/>
    <w:rsid w:val="0015692F"/>
    <w:rsid w:val="00156D9F"/>
    <w:rsid w:val="00157C0C"/>
    <w:rsid w:val="00160B5C"/>
    <w:rsid w:val="00160E3B"/>
    <w:rsid w:val="001632EC"/>
    <w:rsid w:val="00163AD6"/>
    <w:rsid w:val="001646CE"/>
    <w:rsid w:val="00164A44"/>
    <w:rsid w:val="00166152"/>
    <w:rsid w:val="001701A9"/>
    <w:rsid w:val="00171569"/>
    <w:rsid w:val="00171C06"/>
    <w:rsid w:val="00171E24"/>
    <w:rsid w:val="0017463D"/>
    <w:rsid w:val="00175487"/>
    <w:rsid w:val="00180180"/>
    <w:rsid w:val="001803B0"/>
    <w:rsid w:val="00181259"/>
    <w:rsid w:val="001835A2"/>
    <w:rsid w:val="00185C16"/>
    <w:rsid w:val="00187993"/>
    <w:rsid w:val="00187DC9"/>
    <w:rsid w:val="00191534"/>
    <w:rsid w:val="001958C2"/>
    <w:rsid w:val="00196CC8"/>
    <w:rsid w:val="001976DD"/>
    <w:rsid w:val="001A06C3"/>
    <w:rsid w:val="001A0A1B"/>
    <w:rsid w:val="001A0F6E"/>
    <w:rsid w:val="001A2EF6"/>
    <w:rsid w:val="001A4556"/>
    <w:rsid w:val="001A660F"/>
    <w:rsid w:val="001A77D1"/>
    <w:rsid w:val="001B0771"/>
    <w:rsid w:val="001B09B9"/>
    <w:rsid w:val="001B0CDF"/>
    <w:rsid w:val="001B1533"/>
    <w:rsid w:val="001B22A4"/>
    <w:rsid w:val="001B253A"/>
    <w:rsid w:val="001B6F9D"/>
    <w:rsid w:val="001B7528"/>
    <w:rsid w:val="001C18D0"/>
    <w:rsid w:val="001C2BFC"/>
    <w:rsid w:val="001C47C1"/>
    <w:rsid w:val="001C6F83"/>
    <w:rsid w:val="001C747A"/>
    <w:rsid w:val="001D1622"/>
    <w:rsid w:val="001D29FF"/>
    <w:rsid w:val="001D4255"/>
    <w:rsid w:val="001D4589"/>
    <w:rsid w:val="001D6385"/>
    <w:rsid w:val="001D6C28"/>
    <w:rsid w:val="001D75A8"/>
    <w:rsid w:val="001D78DA"/>
    <w:rsid w:val="001E115C"/>
    <w:rsid w:val="001E5E8F"/>
    <w:rsid w:val="001E6807"/>
    <w:rsid w:val="001E6BD3"/>
    <w:rsid w:val="001E71A7"/>
    <w:rsid w:val="001E7253"/>
    <w:rsid w:val="001F08C2"/>
    <w:rsid w:val="001F2698"/>
    <w:rsid w:val="001F3B23"/>
    <w:rsid w:val="001F5E10"/>
    <w:rsid w:val="001F6007"/>
    <w:rsid w:val="001F6119"/>
    <w:rsid w:val="001F678B"/>
    <w:rsid w:val="001F7541"/>
    <w:rsid w:val="00200163"/>
    <w:rsid w:val="00200175"/>
    <w:rsid w:val="0020080A"/>
    <w:rsid w:val="00201B2D"/>
    <w:rsid w:val="00203989"/>
    <w:rsid w:val="00203FF8"/>
    <w:rsid w:val="00204027"/>
    <w:rsid w:val="00204B9A"/>
    <w:rsid w:val="002052F2"/>
    <w:rsid w:val="0020616A"/>
    <w:rsid w:val="00206700"/>
    <w:rsid w:val="0020733C"/>
    <w:rsid w:val="00210E8E"/>
    <w:rsid w:val="002111BF"/>
    <w:rsid w:val="00214858"/>
    <w:rsid w:val="00215585"/>
    <w:rsid w:val="00220866"/>
    <w:rsid w:val="002242A7"/>
    <w:rsid w:val="00224802"/>
    <w:rsid w:val="00225105"/>
    <w:rsid w:val="00225200"/>
    <w:rsid w:val="002262A5"/>
    <w:rsid w:val="002271D1"/>
    <w:rsid w:val="002301F3"/>
    <w:rsid w:val="00231363"/>
    <w:rsid w:val="002317A0"/>
    <w:rsid w:val="002336D8"/>
    <w:rsid w:val="0023507E"/>
    <w:rsid w:val="00235809"/>
    <w:rsid w:val="00236318"/>
    <w:rsid w:val="00236D1E"/>
    <w:rsid w:val="00242576"/>
    <w:rsid w:val="00244CFE"/>
    <w:rsid w:val="00244E89"/>
    <w:rsid w:val="00244FA5"/>
    <w:rsid w:val="002453D6"/>
    <w:rsid w:val="00247731"/>
    <w:rsid w:val="00247775"/>
    <w:rsid w:val="0025020E"/>
    <w:rsid w:val="002515D3"/>
    <w:rsid w:val="00252CBA"/>
    <w:rsid w:val="002538AC"/>
    <w:rsid w:val="002541EC"/>
    <w:rsid w:val="0025553D"/>
    <w:rsid w:val="00255D38"/>
    <w:rsid w:val="00256C15"/>
    <w:rsid w:val="0026044E"/>
    <w:rsid w:val="00261E4A"/>
    <w:rsid w:val="0026342B"/>
    <w:rsid w:val="0026377E"/>
    <w:rsid w:val="0026380B"/>
    <w:rsid w:val="002648AE"/>
    <w:rsid w:val="00264912"/>
    <w:rsid w:val="00264C50"/>
    <w:rsid w:val="00265B24"/>
    <w:rsid w:val="00265EB8"/>
    <w:rsid w:val="0027000B"/>
    <w:rsid w:val="00270846"/>
    <w:rsid w:val="002732E7"/>
    <w:rsid w:val="00273730"/>
    <w:rsid w:val="00275E14"/>
    <w:rsid w:val="0027730C"/>
    <w:rsid w:val="00281DB9"/>
    <w:rsid w:val="00284CEE"/>
    <w:rsid w:val="00286135"/>
    <w:rsid w:val="00292071"/>
    <w:rsid w:val="002926F3"/>
    <w:rsid w:val="00293F10"/>
    <w:rsid w:val="002945BA"/>
    <w:rsid w:val="002A2EC6"/>
    <w:rsid w:val="002A3888"/>
    <w:rsid w:val="002A5ABC"/>
    <w:rsid w:val="002A6518"/>
    <w:rsid w:val="002B1753"/>
    <w:rsid w:val="002B197E"/>
    <w:rsid w:val="002B335F"/>
    <w:rsid w:val="002B5CFA"/>
    <w:rsid w:val="002B7770"/>
    <w:rsid w:val="002C0DD2"/>
    <w:rsid w:val="002C2F54"/>
    <w:rsid w:val="002C332E"/>
    <w:rsid w:val="002C3C24"/>
    <w:rsid w:val="002C401F"/>
    <w:rsid w:val="002C4732"/>
    <w:rsid w:val="002C4E7E"/>
    <w:rsid w:val="002C5CB4"/>
    <w:rsid w:val="002C5DDE"/>
    <w:rsid w:val="002C61E7"/>
    <w:rsid w:val="002D3E30"/>
    <w:rsid w:val="002D5533"/>
    <w:rsid w:val="002D5E46"/>
    <w:rsid w:val="002D759B"/>
    <w:rsid w:val="002E0CE1"/>
    <w:rsid w:val="002E3564"/>
    <w:rsid w:val="002E61AE"/>
    <w:rsid w:val="002E6EF1"/>
    <w:rsid w:val="002E7BBE"/>
    <w:rsid w:val="002F0248"/>
    <w:rsid w:val="002F072C"/>
    <w:rsid w:val="002F0DE7"/>
    <w:rsid w:val="002F5EC6"/>
    <w:rsid w:val="003005AC"/>
    <w:rsid w:val="00301627"/>
    <w:rsid w:val="00301735"/>
    <w:rsid w:val="003030C2"/>
    <w:rsid w:val="00304950"/>
    <w:rsid w:val="00304EDC"/>
    <w:rsid w:val="003058BA"/>
    <w:rsid w:val="00305E41"/>
    <w:rsid w:val="003075BE"/>
    <w:rsid w:val="00307B46"/>
    <w:rsid w:val="003104F5"/>
    <w:rsid w:val="0031421A"/>
    <w:rsid w:val="0031437A"/>
    <w:rsid w:val="0031474F"/>
    <w:rsid w:val="00314EE8"/>
    <w:rsid w:val="00315BB1"/>
    <w:rsid w:val="00316C78"/>
    <w:rsid w:val="003170A9"/>
    <w:rsid w:val="0031777B"/>
    <w:rsid w:val="00321E13"/>
    <w:rsid w:val="0032230E"/>
    <w:rsid w:val="00322DE7"/>
    <w:rsid w:val="00323D83"/>
    <w:rsid w:val="0032441A"/>
    <w:rsid w:val="00325878"/>
    <w:rsid w:val="00326993"/>
    <w:rsid w:val="00331CC6"/>
    <w:rsid w:val="00332797"/>
    <w:rsid w:val="003331BC"/>
    <w:rsid w:val="00333BC1"/>
    <w:rsid w:val="00334037"/>
    <w:rsid w:val="00335E79"/>
    <w:rsid w:val="00336330"/>
    <w:rsid w:val="00337F70"/>
    <w:rsid w:val="0034126E"/>
    <w:rsid w:val="003430CA"/>
    <w:rsid w:val="00345FF7"/>
    <w:rsid w:val="00353AA0"/>
    <w:rsid w:val="00353B82"/>
    <w:rsid w:val="00354A7E"/>
    <w:rsid w:val="00354BBD"/>
    <w:rsid w:val="003556A2"/>
    <w:rsid w:val="0035628A"/>
    <w:rsid w:val="00361D68"/>
    <w:rsid w:val="00363CF8"/>
    <w:rsid w:val="0036436B"/>
    <w:rsid w:val="00365B43"/>
    <w:rsid w:val="00365CC5"/>
    <w:rsid w:val="00366423"/>
    <w:rsid w:val="00367839"/>
    <w:rsid w:val="003704B4"/>
    <w:rsid w:val="0037187C"/>
    <w:rsid w:val="0037191E"/>
    <w:rsid w:val="00373225"/>
    <w:rsid w:val="0037548A"/>
    <w:rsid w:val="00377AD8"/>
    <w:rsid w:val="00380D9D"/>
    <w:rsid w:val="00382954"/>
    <w:rsid w:val="0038393F"/>
    <w:rsid w:val="00390668"/>
    <w:rsid w:val="003934FB"/>
    <w:rsid w:val="003939A2"/>
    <w:rsid w:val="003948AC"/>
    <w:rsid w:val="00394B33"/>
    <w:rsid w:val="003962C1"/>
    <w:rsid w:val="0039653A"/>
    <w:rsid w:val="0039709B"/>
    <w:rsid w:val="003A0EB9"/>
    <w:rsid w:val="003A132F"/>
    <w:rsid w:val="003B0288"/>
    <w:rsid w:val="003B2A27"/>
    <w:rsid w:val="003B3C99"/>
    <w:rsid w:val="003B41E1"/>
    <w:rsid w:val="003B67A6"/>
    <w:rsid w:val="003B7172"/>
    <w:rsid w:val="003C06DC"/>
    <w:rsid w:val="003C07EC"/>
    <w:rsid w:val="003D1204"/>
    <w:rsid w:val="003D51CC"/>
    <w:rsid w:val="003D57E3"/>
    <w:rsid w:val="003D679B"/>
    <w:rsid w:val="003D795D"/>
    <w:rsid w:val="003D7D89"/>
    <w:rsid w:val="003E0727"/>
    <w:rsid w:val="003E1C77"/>
    <w:rsid w:val="003E1CA6"/>
    <w:rsid w:val="003E2C48"/>
    <w:rsid w:val="003E3215"/>
    <w:rsid w:val="003E3AB6"/>
    <w:rsid w:val="003E48FD"/>
    <w:rsid w:val="003E4AF0"/>
    <w:rsid w:val="003E4B6C"/>
    <w:rsid w:val="003E79CA"/>
    <w:rsid w:val="003F038F"/>
    <w:rsid w:val="003F162A"/>
    <w:rsid w:val="003F36C4"/>
    <w:rsid w:val="003F4A35"/>
    <w:rsid w:val="003F5E55"/>
    <w:rsid w:val="003F72AB"/>
    <w:rsid w:val="0040051F"/>
    <w:rsid w:val="0040244C"/>
    <w:rsid w:val="00402D5F"/>
    <w:rsid w:val="00406C72"/>
    <w:rsid w:val="00410AD5"/>
    <w:rsid w:val="0041172C"/>
    <w:rsid w:val="0041255A"/>
    <w:rsid w:val="004128D1"/>
    <w:rsid w:val="00412C3A"/>
    <w:rsid w:val="00412D6F"/>
    <w:rsid w:val="0041399D"/>
    <w:rsid w:val="0041549A"/>
    <w:rsid w:val="0042129F"/>
    <w:rsid w:val="00422298"/>
    <w:rsid w:val="0042424A"/>
    <w:rsid w:val="00424A9C"/>
    <w:rsid w:val="00425B2B"/>
    <w:rsid w:val="004266D0"/>
    <w:rsid w:val="00426CE7"/>
    <w:rsid w:val="00427994"/>
    <w:rsid w:val="00431411"/>
    <w:rsid w:val="00431DB7"/>
    <w:rsid w:val="00434560"/>
    <w:rsid w:val="00435ABB"/>
    <w:rsid w:val="00435C9C"/>
    <w:rsid w:val="00437CD3"/>
    <w:rsid w:val="0044235C"/>
    <w:rsid w:val="004432FA"/>
    <w:rsid w:val="00444D5F"/>
    <w:rsid w:val="004468BA"/>
    <w:rsid w:val="00452891"/>
    <w:rsid w:val="00453D8B"/>
    <w:rsid w:val="00453F3E"/>
    <w:rsid w:val="00455E6D"/>
    <w:rsid w:val="00456CDE"/>
    <w:rsid w:val="0045788F"/>
    <w:rsid w:val="00460B31"/>
    <w:rsid w:val="004621DA"/>
    <w:rsid w:val="00464146"/>
    <w:rsid w:val="00465545"/>
    <w:rsid w:val="00466884"/>
    <w:rsid w:val="004669B3"/>
    <w:rsid w:val="00467364"/>
    <w:rsid w:val="00474739"/>
    <w:rsid w:val="00475F0E"/>
    <w:rsid w:val="0047687B"/>
    <w:rsid w:val="00481609"/>
    <w:rsid w:val="0048176C"/>
    <w:rsid w:val="00481C22"/>
    <w:rsid w:val="00482420"/>
    <w:rsid w:val="0048259B"/>
    <w:rsid w:val="00484B48"/>
    <w:rsid w:val="00486397"/>
    <w:rsid w:val="00486EE4"/>
    <w:rsid w:val="00487034"/>
    <w:rsid w:val="004916D5"/>
    <w:rsid w:val="004A041E"/>
    <w:rsid w:val="004A13E0"/>
    <w:rsid w:val="004A1B72"/>
    <w:rsid w:val="004A2DD8"/>
    <w:rsid w:val="004A581F"/>
    <w:rsid w:val="004B088B"/>
    <w:rsid w:val="004B1327"/>
    <w:rsid w:val="004B1CC4"/>
    <w:rsid w:val="004B1E9C"/>
    <w:rsid w:val="004B2882"/>
    <w:rsid w:val="004B3491"/>
    <w:rsid w:val="004B42EC"/>
    <w:rsid w:val="004C2A2D"/>
    <w:rsid w:val="004C5869"/>
    <w:rsid w:val="004D0564"/>
    <w:rsid w:val="004D1B3E"/>
    <w:rsid w:val="004D22BE"/>
    <w:rsid w:val="004D2A8C"/>
    <w:rsid w:val="004D5128"/>
    <w:rsid w:val="004D5D56"/>
    <w:rsid w:val="004D753E"/>
    <w:rsid w:val="004E00D0"/>
    <w:rsid w:val="004E0892"/>
    <w:rsid w:val="004E1C8F"/>
    <w:rsid w:val="004E3022"/>
    <w:rsid w:val="004E41CA"/>
    <w:rsid w:val="004E4577"/>
    <w:rsid w:val="004E4E06"/>
    <w:rsid w:val="004E6D7A"/>
    <w:rsid w:val="004F0AF8"/>
    <w:rsid w:val="004F61C4"/>
    <w:rsid w:val="004F62AC"/>
    <w:rsid w:val="004F708E"/>
    <w:rsid w:val="00501B96"/>
    <w:rsid w:val="005022AC"/>
    <w:rsid w:val="005030EC"/>
    <w:rsid w:val="00503830"/>
    <w:rsid w:val="00503B03"/>
    <w:rsid w:val="005062D6"/>
    <w:rsid w:val="0050756C"/>
    <w:rsid w:val="005076F7"/>
    <w:rsid w:val="005133BB"/>
    <w:rsid w:val="00513D1F"/>
    <w:rsid w:val="00514F5B"/>
    <w:rsid w:val="00515236"/>
    <w:rsid w:val="0052072D"/>
    <w:rsid w:val="005216E1"/>
    <w:rsid w:val="005228C7"/>
    <w:rsid w:val="00522CFC"/>
    <w:rsid w:val="00525A00"/>
    <w:rsid w:val="00526951"/>
    <w:rsid w:val="00527584"/>
    <w:rsid w:val="0053048E"/>
    <w:rsid w:val="00533BD2"/>
    <w:rsid w:val="00535EC6"/>
    <w:rsid w:val="005376B3"/>
    <w:rsid w:val="00542015"/>
    <w:rsid w:val="0054263C"/>
    <w:rsid w:val="00544F7F"/>
    <w:rsid w:val="005459C4"/>
    <w:rsid w:val="005478C2"/>
    <w:rsid w:val="005515EB"/>
    <w:rsid w:val="005533AD"/>
    <w:rsid w:val="005544B2"/>
    <w:rsid w:val="005549CA"/>
    <w:rsid w:val="00555699"/>
    <w:rsid w:val="005559D5"/>
    <w:rsid w:val="005570D7"/>
    <w:rsid w:val="00557C3A"/>
    <w:rsid w:val="00557CB0"/>
    <w:rsid w:val="005609C2"/>
    <w:rsid w:val="0056106C"/>
    <w:rsid w:val="0056115D"/>
    <w:rsid w:val="00561532"/>
    <w:rsid w:val="005623F3"/>
    <w:rsid w:val="00564169"/>
    <w:rsid w:val="005646AD"/>
    <w:rsid w:val="00564855"/>
    <w:rsid w:val="005650BC"/>
    <w:rsid w:val="005673A0"/>
    <w:rsid w:val="005703A2"/>
    <w:rsid w:val="0057097E"/>
    <w:rsid w:val="00570DA9"/>
    <w:rsid w:val="00571836"/>
    <w:rsid w:val="00572439"/>
    <w:rsid w:val="00572B49"/>
    <w:rsid w:val="00576647"/>
    <w:rsid w:val="005818C1"/>
    <w:rsid w:val="0058250F"/>
    <w:rsid w:val="0058435C"/>
    <w:rsid w:val="005848FC"/>
    <w:rsid w:val="00586ABF"/>
    <w:rsid w:val="00590134"/>
    <w:rsid w:val="00591654"/>
    <w:rsid w:val="00592A35"/>
    <w:rsid w:val="00592F52"/>
    <w:rsid w:val="00594235"/>
    <w:rsid w:val="00595773"/>
    <w:rsid w:val="005957C7"/>
    <w:rsid w:val="005A0221"/>
    <w:rsid w:val="005A0E0E"/>
    <w:rsid w:val="005A1B33"/>
    <w:rsid w:val="005A1E36"/>
    <w:rsid w:val="005A387E"/>
    <w:rsid w:val="005A3DB0"/>
    <w:rsid w:val="005A4360"/>
    <w:rsid w:val="005A4ABD"/>
    <w:rsid w:val="005A56A6"/>
    <w:rsid w:val="005A70CA"/>
    <w:rsid w:val="005A7591"/>
    <w:rsid w:val="005A7B8E"/>
    <w:rsid w:val="005B0015"/>
    <w:rsid w:val="005B1E02"/>
    <w:rsid w:val="005B24F2"/>
    <w:rsid w:val="005B3B03"/>
    <w:rsid w:val="005B3CCC"/>
    <w:rsid w:val="005B4BE3"/>
    <w:rsid w:val="005B5543"/>
    <w:rsid w:val="005B5F4A"/>
    <w:rsid w:val="005B723B"/>
    <w:rsid w:val="005C0A18"/>
    <w:rsid w:val="005C17F0"/>
    <w:rsid w:val="005C50B9"/>
    <w:rsid w:val="005C50C9"/>
    <w:rsid w:val="005C6332"/>
    <w:rsid w:val="005C6B7B"/>
    <w:rsid w:val="005C6B8C"/>
    <w:rsid w:val="005C6C06"/>
    <w:rsid w:val="005C6FEB"/>
    <w:rsid w:val="005C7931"/>
    <w:rsid w:val="005D04D6"/>
    <w:rsid w:val="005D1BF5"/>
    <w:rsid w:val="005D397B"/>
    <w:rsid w:val="005D50B2"/>
    <w:rsid w:val="005D5F79"/>
    <w:rsid w:val="005E00FB"/>
    <w:rsid w:val="005E01EE"/>
    <w:rsid w:val="005E25DD"/>
    <w:rsid w:val="005E53B5"/>
    <w:rsid w:val="005F01AB"/>
    <w:rsid w:val="005F1484"/>
    <w:rsid w:val="005F4361"/>
    <w:rsid w:val="005F4458"/>
    <w:rsid w:val="005F45E9"/>
    <w:rsid w:val="005F5D40"/>
    <w:rsid w:val="005F63D7"/>
    <w:rsid w:val="005F6AAA"/>
    <w:rsid w:val="005F7938"/>
    <w:rsid w:val="00600184"/>
    <w:rsid w:val="006002E2"/>
    <w:rsid w:val="006016B8"/>
    <w:rsid w:val="006027D8"/>
    <w:rsid w:val="0060386D"/>
    <w:rsid w:val="006051AA"/>
    <w:rsid w:val="00606133"/>
    <w:rsid w:val="0060637F"/>
    <w:rsid w:val="00606ED0"/>
    <w:rsid w:val="00607E21"/>
    <w:rsid w:val="0061124A"/>
    <w:rsid w:val="0061469D"/>
    <w:rsid w:val="00617791"/>
    <w:rsid w:val="00617DFC"/>
    <w:rsid w:val="0062024B"/>
    <w:rsid w:val="00620B77"/>
    <w:rsid w:val="006224D2"/>
    <w:rsid w:val="00622E51"/>
    <w:rsid w:val="006243FF"/>
    <w:rsid w:val="0062495F"/>
    <w:rsid w:val="0062620C"/>
    <w:rsid w:val="0063093A"/>
    <w:rsid w:val="00632A61"/>
    <w:rsid w:val="00633109"/>
    <w:rsid w:val="00634411"/>
    <w:rsid w:val="00634C01"/>
    <w:rsid w:val="00635853"/>
    <w:rsid w:val="00637315"/>
    <w:rsid w:val="00641496"/>
    <w:rsid w:val="0064171D"/>
    <w:rsid w:val="00642084"/>
    <w:rsid w:val="006423AA"/>
    <w:rsid w:val="00643AF2"/>
    <w:rsid w:val="00643EC8"/>
    <w:rsid w:val="00645F90"/>
    <w:rsid w:val="00646DBC"/>
    <w:rsid w:val="00650275"/>
    <w:rsid w:val="00652C40"/>
    <w:rsid w:val="00655F15"/>
    <w:rsid w:val="0065600D"/>
    <w:rsid w:val="00657052"/>
    <w:rsid w:val="00661404"/>
    <w:rsid w:val="00661877"/>
    <w:rsid w:val="0066267A"/>
    <w:rsid w:val="00662E5D"/>
    <w:rsid w:val="0066352A"/>
    <w:rsid w:val="00664FE4"/>
    <w:rsid w:val="00665E69"/>
    <w:rsid w:val="006676A5"/>
    <w:rsid w:val="00670759"/>
    <w:rsid w:val="00671741"/>
    <w:rsid w:val="00673A08"/>
    <w:rsid w:val="00674C81"/>
    <w:rsid w:val="00676E43"/>
    <w:rsid w:val="006779BD"/>
    <w:rsid w:val="00680221"/>
    <w:rsid w:val="0068068B"/>
    <w:rsid w:val="00682096"/>
    <w:rsid w:val="006840B6"/>
    <w:rsid w:val="0068543F"/>
    <w:rsid w:val="00686AB0"/>
    <w:rsid w:val="006870EF"/>
    <w:rsid w:val="0069167C"/>
    <w:rsid w:val="00691D21"/>
    <w:rsid w:val="0069252B"/>
    <w:rsid w:val="00692D23"/>
    <w:rsid w:val="006936FE"/>
    <w:rsid w:val="00693C98"/>
    <w:rsid w:val="00694CFD"/>
    <w:rsid w:val="00695A9F"/>
    <w:rsid w:val="00695EA1"/>
    <w:rsid w:val="0069639E"/>
    <w:rsid w:val="006A13CB"/>
    <w:rsid w:val="006A3889"/>
    <w:rsid w:val="006A4D26"/>
    <w:rsid w:val="006A5569"/>
    <w:rsid w:val="006B21BC"/>
    <w:rsid w:val="006B2646"/>
    <w:rsid w:val="006B2F22"/>
    <w:rsid w:val="006B3004"/>
    <w:rsid w:val="006B6F5B"/>
    <w:rsid w:val="006B736F"/>
    <w:rsid w:val="006C0B65"/>
    <w:rsid w:val="006C2CDB"/>
    <w:rsid w:val="006C33E5"/>
    <w:rsid w:val="006C4BD2"/>
    <w:rsid w:val="006C5812"/>
    <w:rsid w:val="006C6D6C"/>
    <w:rsid w:val="006D0499"/>
    <w:rsid w:val="006D18BE"/>
    <w:rsid w:val="006D3109"/>
    <w:rsid w:val="006D45B4"/>
    <w:rsid w:val="006D4F7C"/>
    <w:rsid w:val="006D61B1"/>
    <w:rsid w:val="006D6F68"/>
    <w:rsid w:val="006E0E88"/>
    <w:rsid w:val="006E13E5"/>
    <w:rsid w:val="006E1E07"/>
    <w:rsid w:val="006E42E1"/>
    <w:rsid w:val="006E49F2"/>
    <w:rsid w:val="006E5F1E"/>
    <w:rsid w:val="006E679C"/>
    <w:rsid w:val="006E7445"/>
    <w:rsid w:val="006E78EC"/>
    <w:rsid w:val="006E7962"/>
    <w:rsid w:val="006F1823"/>
    <w:rsid w:val="006F36E0"/>
    <w:rsid w:val="006F668F"/>
    <w:rsid w:val="006F69CD"/>
    <w:rsid w:val="006F7B74"/>
    <w:rsid w:val="007002AE"/>
    <w:rsid w:val="0070245D"/>
    <w:rsid w:val="00702E57"/>
    <w:rsid w:val="00704704"/>
    <w:rsid w:val="00704F39"/>
    <w:rsid w:val="00707C34"/>
    <w:rsid w:val="00707F1A"/>
    <w:rsid w:val="00710206"/>
    <w:rsid w:val="00710863"/>
    <w:rsid w:val="00711130"/>
    <w:rsid w:val="0071326F"/>
    <w:rsid w:val="00713958"/>
    <w:rsid w:val="00713B6E"/>
    <w:rsid w:val="00717AAD"/>
    <w:rsid w:val="00723CB4"/>
    <w:rsid w:val="00724229"/>
    <w:rsid w:val="00724437"/>
    <w:rsid w:val="00724EF4"/>
    <w:rsid w:val="0072572D"/>
    <w:rsid w:val="007264B3"/>
    <w:rsid w:val="007270C5"/>
    <w:rsid w:val="00727336"/>
    <w:rsid w:val="00730253"/>
    <w:rsid w:val="00731AED"/>
    <w:rsid w:val="00737F87"/>
    <w:rsid w:val="00740E51"/>
    <w:rsid w:val="0074176C"/>
    <w:rsid w:val="00741A54"/>
    <w:rsid w:val="00741EBF"/>
    <w:rsid w:val="00742B60"/>
    <w:rsid w:val="007439B9"/>
    <w:rsid w:val="0074514B"/>
    <w:rsid w:val="00745DE5"/>
    <w:rsid w:val="00745FB9"/>
    <w:rsid w:val="00746CA6"/>
    <w:rsid w:val="00750083"/>
    <w:rsid w:val="00750608"/>
    <w:rsid w:val="007507CB"/>
    <w:rsid w:val="0075230C"/>
    <w:rsid w:val="007528A9"/>
    <w:rsid w:val="00752E2E"/>
    <w:rsid w:val="0075418F"/>
    <w:rsid w:val="007557F8"/>
    <w:rsid w:val="007559C1"/>
    <w:rsid w:val="007564D0"/>
    <w:rsid w:val="00757D36"/>
    <w:rsid w:val="007603AD"/>
    <w:rsid w:val="007606BF"/>
    <w:rsid w:val="007657CB"/>
    <w:rsid w:val="00766C66"/>
    <w:rsid w:val="007678CA"/>
    <w:rsid w:val="00767AFD"/>
    <w:rsid w:val="00771905"/>
    <w:rsid w:val="00773034"/>
    <w:rsid w:val="00775C32"/>
    <w:rsid w:val="00775CB1"/>
    <w:rsid w:val="0077686E"/>
    <w:rsid w:val="007768A1"/>
    <w:rsid w:val="0077765D"/>
    <w:rsid w:val="00777EC0"/>
    <w:rsid w:val="007812F5"/>
    <w:rsid w:val="00781449"/>
    <w:rsid w:val="00782924"/>
    <w:rsid w:val="00784814"/>
    <w:rsid w:val="00784AAA"/>
    <w:rsid w:val="0078559D"/>
    <w:rsid w:val="00785B18"/>
    <w:rsid w:val="00787EB3"/>
    <w:rsid w:val="00791222"/>
    <w:rsid w:val="0079209D"/>
    <w:rsid w:val="00793333"/>
    <w:rsid w:val="00793C1C"/>
    <w:rsid w:val="007959C8"/>
    <w:rsid w:val="00796AA1"/>
    <w:rsid w:val="00796DB5"/>
    <w:rsid w:val="007A1074"/>
    <w:rsid w:val="007A17D8"/>
    <w:rsid w:val="007A64F1"/>
    <w:rsid w:val="007A76D5"/>
    <w:rsid w:val="007B0611"/>
    <w:rsid w:val="007B1A40"/>
    <w:rsid w:val="007B35E0"/>
    <w:rsid w:val="007C2BFC"/>
    <w:rsid w:val="007C36B7"/>
    <w:rsid w:val="007C3920"/>
    <w:rsid w:val="007C4315"/>
    <w:rsid w:val="007C5D6D"/>
    <w:rsid w:val="007C6520"/>
    <w:rsid w:val="007C7225"/>
    <w:rsid w:val="007D05BC"/>
    <w:rsid w:val="007D07EB"/>
    <w:rsid w:val="007D399F"/>
    <w:rsid w:val="007D3AC5"/>
    <w:rsid w:val="007D42A1"/>
    <w:rsid w:val="007D49AB"/>
    <w:rsid w:val="007D6CA7"/>
    <w:rsid w:val="007E003D"/>
    <w:rsid w:val="007E0765"/>
    <w:rsid w:val="007E0A56"/>
    <w:rsid w:val="007E162D"/>
    <w:rsid w:val="007E237B"/>
    <w:rsid w:val="007E52E2"/>
    <w:rsid w:val="007E5ADE"/>
    <w:rsid w:val="007E6FF6"/>
    <w:rsid w:val="007F01B3"/>
    <w:rsid w:val="007F034E"/>
    <w:rsid w:val="007F1DA3"/>
    <w:rsid w:val="007F2D08"/>
    <w:rsid w:val="00802F90"/>
    <w:rsid w:val="00804BB2"/>
    <w:rsid w:val="0080558A"/>
    <w:rsid w:val="008073B4"/>
    <w:rsid w:val="008104A0"/>
    <w:rsid w:val="0081117A"/>
    <w:rsid w:val="0081153B"/>
    <w:rsid w:val="008119B4"/>
    <w:rsid w:val="008159ED"/>
    <w:rsid w:val="008206D4"/>
    <w:rsid w:val="00820761"/>
    <w:rsid w:val="008207E3"/>
    <w:rsid w:val="008212D8"/>
    <w:rsid w:val="00821C93"/>
    <w:rsid w:val="00821ED6"/>
    <w:rsid w:val="00822144"/>
    <w:rsid w:val="00822946"/>
    <w:rsid w:val="00826B22"/>
    <w:rsid w:val="00827264"/>
    <w:rsid w:val="00830E91"/>
    <w:rsid w:val="00831436"/>
    <w:rsid w:val="00831A5F"/>
    <w:rsid w:val="008325B8"/>
    <w:rsid w:val="0083410B"/>
    <w:rsid w:val="00834B8F"/>
    <w:rsid w:val="008359F9"/>
    <w:rsid w:val="00835FDB"/>
    <w:rsid w:val="008406A4"/>
    <w:rsid w:val="00840FC6"/>
    <w:rsid w:val="00841315"/>
    <w:rsid w:val="00841700"/>
    <w:rsid w:val="008422BD"/>
    <w:rsid w:val="00843682"/>
    <w:rsid w:val="00844632"/>
    <w:rsid w:val="008501AD"/>
    <w:rsid w:val="00850967"/>
    <w:rsid w:val="008570A2"/>
    <w:rsid w:val="00860AED"/>
    <w:rsid w:val="008619D4"/>
    <w:rsid w:val="00865085"/>
    <w:rsid w:val="00866464"/>
    <w:rsid w:val="00870C7D"/>
    <w:rsid w:val="008712C1"/>
    <w:rsid w:val="00871495"/>
    <w:rsid w:val="00871A64"/>
    <w:rsid w:val="008759B8"/>
    <w:rsid w:val="00875FD4"/>
    <w:rsid w:val="00877D40"/>
    <w:rsid w:val="00877E3E"/>
    <w:rsid w:val="00880C6B"/>
    <w:rsid w:val="0088149E"/>
    <w:rsid w:val="00882671"/>
    <w:rsid w:val="008829F1"/>
    <w:rsid w:val="00882A3C"/>
    <w:rsid w:val="00883924"/>
    <w:rsid w:val="00887D3F"/>
    <w:rsid w:val="00894AEA"/>
    <w:rsid w:val="00897B67"/>
    <w:rsid w:val="008A4AF6"/>
    <w:rsid w:val="008A61EB"/>
    <w:rsid w:val="008A7EBF"/>
    <w:rsid w:val="008B0428"/>
    <w:rsid w:val="008B069C"/>
    <w:rsid w:val="008B1057"/>
    <w:rsid w:val="008B10DB"/>
    <w:rsid w:val="008B15EF"/>
    <w:rsid w:val="008B20E2"/>
    <w:rsid w:val="008B2D6F"/>
    <w:rsid w:val="008B3188"/>
    <w:rsid w:val="008B39ED"/>
    <w:rsid w:val="008B3E57"/>
    <w:rsid w:val="008B4DC4"/>
    <w:rsid w:val="008B4FFB"/>
    <w:rsid w:val="008B5046"/>
    <w:rsid w:val="008B6A2A"/>
    <w:rsid w:val="008B7930"/>
    <w:rsid w:val="008C2282"/>
    <w:rsid w:val="008C32B0"/>
    <w:rsid w:val="008C3948"/>
    <w:rsid w:val="008C6094"/>
    <w:rsid w:val="008C6611"/>
    <w:rsid w:val="008C76FE"/>
    <w:rsid w:val="008C7734"/>
    <w:rsid w:val="008D0919"/>
    <w:rsid w:val="008D18A4"/>
    <w:rsid w:val="008D3A30"/>
    <w:rsid w:val="008D4121"/>
    <w:rsid w:val="008D4455"/>
    <w:rsid w:val="008D464C"/>
    <w:rsid w:val="008D63C3"/>
    <w:rsid w:val="008D67D6"/>
    <w:rsid w:val="008D7527"/>
    <w:rsid w:val="008E0772"/>
    <w:rsid w:val="008E1B5E"/>
    <w:rsid w:val="008E311E"/>
    <w:rsid w:val="008E47DF"/>
    <w:rsid w:val="008E75F5"/>
    <w:rsid w:val="008E7C0F"/>
    <w:rsid w:val="008F1109"/>
    <w:rsid w:val="008F1F85"/>
    <w:rsid w:val="008F1F93"/>
    <w:rsid w:val="008F2066"/>
    <w:rsid w:val="008F294B"/>
    <w:rsid w:val="008F40EE"/>
    <w:rsid w:val="008F68D2"/>
    <w:rsid w:val="008F704F"/>
    <w:rsid w:val="008F7C70"/>
    <w:rsid w:val="008F7D4F"/>
    <w:rsid w:val="009005F4"/>
    <w:rsid w:val="0090259B"/>
    <w:rsid w:val="00902A6C"/>
    <w:rsid w:val="00902D12"/>
    <w:rsid w:val="00903439"/>
    <w:rsid w:val="0090658C"/>
    <w:rsid w:val="00906A47"/>
    <w:rsid w:val="009121CB"/>
    <w:rsid w:val="009150CA"/>
    <w:rsid w:val="00916C1A"/>
    <w:rsid w:val="009218E5"/>
    <w:rsid w:val="00921929"/>
    <w:rsid w:val="00922D44"/>
    <w:rsid w:val="00925CDE"/>
    <w:rsid w:val="0093059A"/>
    <w:rsid w:val="00930E44"/>
    <w:rsid w:val="00931116"/>
    <w:rsid w:val="00935A35"/>
    <w:rsid w:val="00936177"/>
    <w:rsid w:val="009366D0"/>
    <w:rsid w:val="00936997"/>
    <w:rsid w:val="00936AA0"/>
    <w:rsid w:val="009413FA"/>
    <w:rsid w:val="00941BD3"/>
    <w:rsid w:val="00942D14"/>
    <w:rsid w:val="009459D4"/>
    <w:rsid w:val="00946BBC"/>
    <w:rsid w:val="009506FF"/>
    <w:rsid w:val="00950F5E"/>
    <w:rsid w:val="0095356E"/>
    <w:rsid w:val="00955F64"/>
    <w:rsid w:val="00957F35"/>
    <w:rsid w:val="0096173D"/>
    <w:rsid w:val="00965DCD"/>
    <w:rsid w:val="009678E1"/>
    <w:rsid w:val="009701F9"/>
    <w:rsid w:val="009706A6"/>
    <w:rsid w:val="0097116C"/>
    <w:rsid w:val="00971DFF"/>
    <w:rsid w:val="00973A82"/>
    <w:rsid w:val="00974916"/>
    <w:rsid w:val="00975A85"/>
    <w:rsid w:val="00977863"/>
    <w:rsid w:val="00977DE4"/>
    <w:rsid w:val="009815FE"/>
    <w:rsid w:val="00981D8E"/>
    <w:rsid w:val="009827B1"/>
    <w:rsid w:val="00982DF2"/>
    <w:rsid w:val="0098587C"/>
    <w:rsid w:val="00985AA1"/>
    <w:rsid w:val="009864F5"/>
    <w:rsid w:val="0098718C"/>
    <w:rsid w:val="0098769E"/>
    <w:rsid w:val="009877AD"/>
    <w:rsid w:val="00987D78"/>
    <w:rsid w:val="00991063"/>
    <w:rsid w:val="00991B46"/>
    <w:rsid w:val="00992488"/>
    <w:rsid w:val="009A1427"/>
    <w:rsid w:val="009A1C34"/>
    <w:rsid w:val="009A2451"/>
    <w:rsid w:val="009A4F40"/>
    <w:rsid w:val="009A4FC5"/>
    <w:rsid w:val="009A6888"/>
    <w:rsid w:val="009A6BD1"/>
    <w:rsid w:val="009B0509"/>
    <w:rsid w:val="009B0776"/>
    <w:rsid w:val="009B1DA1"/>
    <w:rsid w:val="009B2335"/>
    <w:rsid w:val="009B29AA"/>
    <w:rsid w:val="009B53E0"/>
    <w:rsid w:val="009B5693"/>
    <w:rsid w:val="009C0738"/>
    <w:rsid w:val="009C1BF9"/>
    <w:rsid w:val="009C1FB9"/>
    <w:rsid w:val="009C2CAB"/>
    <w:rsid w:val="009C4DD8"/>
    <w:rsid w:val="009C5B18"/>
    <w:rsid w:val="009C74CB"/>
    <w:rsid w:val="009C7E0D"/>
    <w:rsid w:val="009D076E"/>
    <w:rsid w:val="009D07AC"/>
    <w:rsid w:val="009D14A0"/>
    <w:rsid w:val="009D23CB"/>
    <w:rsid w:val="009D4828"/>
    <w:rsid w:val="009D4B12"/>
    <w:rsid w:val="009D5D8D"/>
    <w:rsid w:val="009D6E79"/>
    <w:rsid w:val="009D7B19"/>
    <w:rsid w:val="009E11E0"/>
    <w:rsid w:val="009E1C88"/>
    <w:rsid w:val="009E2295"/>
    <w:rsid w:val="009E2C54"/>
    <w:rsid w:val="009E2E81"/>
    <w:rsid w:val="009E422E"/>
    <w:rsid w:val="009E4D99"/>
    <w:rsid w:val="009E4E70"/>
    <w:rsid w:val="009E74D5"/>
    <w:rsid w:val="009F036F"/>
    <w:rsid w:val="009F08CA"/>
    <w:rsid w:val="009F163E"/>
    <w:rsid w:val="009F2296"/>
    <w:rsid w:val="009F2647"/>
    <w:rsid w:val="009F35FA"/>
    <w:rsid w:val="009F527E"/>
    <w:rsid w:val="00A01E5D"/>
    <w:rsid w:val="00A029B6"/>
    <w:rsid w:val="00A03230"/>
    <w:rsid w:val="00A0331B"/>
    <w:rsid w:val="00A04EC9"/>
    <w:rsid w:val="00A05041"/>
    <w:rsid w:val="00A109B6"/>
    <w:rsid w:val="00A12991"/>
    <w:rsid w:val="00A13B1A"/>
    <w:rsid w:val="00A1786F"/>
    <w:rsid w:val="00A20874"/>
    <w:rsid w:val="00A226B8"/>
    <w:rsid w:val="00A22E7F"/>
    <w:rsid w:val="00A23BDE"/>
    <w:rsid w:val="00A2638D"/>
    <w:rsid w:val="00A2790A"/>
    <w:rsid w:val="00A30BD9"/>
    <w:rsid w:val="00A31882"/>
    <w:rsid w:val="00A31A27"/>
    <w:rsid w:val="00A32B8B"/>
    <w:rsid w:val="00A337CD"/>
    <w:rsid w:val="00A339FB"/>
    <w:rsid w:val="00A33A11"/>
    <w:rsid w:val="00A34532"/>
    <w:rsid w:val="00A354A7"/>
    <w:rsid w:val="00A35EA2"/>
    <w:rsid w:val="00A35F70"/>
    <w:rsid w:val="00A378BB"/>
    <w:rsid w:val="00A37C1D"/>
    <w:rsid w:val="00A37F59"/>
    <w:rsid w:val="00A42B58"/>
    <w:rsid w:val="00A46D5C"/>
    <w:rsid w:val="00A470CC"/>
    <w:rsid w:val="00A502A1"/>
    <w:rsid w:val="00A50A44"/>
    <w:rsid w:val="00A50D61"/>
    <w:rsid w:val="00A51A70"/>
    <w:rsid w:val="00A52679"/>
    <w:rsid w:val="00A53EE5"/>
    <w:rsid w:val="00A55684"/>
    <w:rsid w:val="00A55978"/>
    <w:rsid w:val="00A605E7"/>
    <w:rsid w:val="00A61826"/>
    <w:rsid w:val="00A62CD2"/>
    <w:rsid w:val="00A63359"/>
    <w:rsid w:val="00A6578C"/>
    <w:rsid w:val="00A66CC2"/>
    <w:rsid w:val="00A72B0C"/>
    <w:rsid w:val="00A7393B"/>
    <w:rsid w:val="00A76528"/>
    <w:rsid w:val="00A8036F"/>
    <w:rsid w:val="00A80F0E"/>
    <w:rsid w:val="00A81C9B"/>
    <w:rsid w:val="00A81F4B"/>
    <w:rsid w:val="00A84CB3"/>
    <w:rsid w:val="00A84DD6"/>
    <w:rsid w:val="00A914F1"/>
    <w:rsid w:val="00A93443"/>
    <w:rsid w:val="00A93F71"/>
    <w:rsid w:val="00A94977"/>
    <w:rsid w:val="00A94B43"/>
    <w:rsid w:val="00A94C0D"/>
    <w:rsid w:val="00A96321"/>
    <w:rsid w:val="00AA0E79"/>
    <w:rsid w:val="00AA17CC"/>
    <w:rsid w:val="00AA1A98"/>
    <w:rsid w:val="00AA346F"/>
    <w:rsid w:val="00AA4B8E"/>
    <w:rsid w:val="00AA659B"/>
    <w:rsid w:val="00AA7D94"/>
    <w:rsid w:val="00AB0050"/>
    <w:rsid w:val="00AB0DA9"/>
    <w:rsid w:val="00AB115B"/>
    <w:rsid w:val="00AB208D"/>
    <w:rsid w:val="00AB2CD3"/>
    <w:rsid w:val="00AB5DFD"/>
    <w:rsid w:val="00AB695D"/>
    <w:rsid w:val="00AB707E"/>
    <w:rsid w:val="00AC2E21"/>
    <w:rsid w:val="00AC305D"/>
    <w:rsid w:val="00AC3415"/>
    <w:rsid w:val="00AC471D"/>
    <w:rsid w:val="00AC4EAC"/>
    <w:rsid w:val="00AC6362"/>
    <w:rsid w:val="00AD5CCE"/>
    <w:rsid w:val="00AE0412"/>
    <w:rsid w:val="00AE143A"/>
    <w:rsid w:val="00AE3CA1"/>
    <w:rsid w:val="00AE57DD"/>
    <w:rsid w:val="00AE5AFE"/>
    <w:rsid w:val="00AE6DDC"/>
    <w:rsid w:val="00AE7CC3"/>
    <w:rsid w:val="00AF15F2"/>
    <w:rsid w:val="00AF309D"/>
    <w:rsid w:val="00AF3C72"/>
    <w:rsid w:val="00AF617C"/>
    <w:rsid w:val="00B0098C"/>
    <w:rsid w:val="00B02C33"/>
    <w:rsid w:val="00B03105"/>
    <w:rsid w:val="00B06BF0"/>
    <w:rsid w:val="00B06CBB"/>
    <w:rsid w:val="00B111C3"/>
    <w:rsid w:val="00B113EC"/>
    <w:rsid w:val="00B1357A"/>
    <w:rsid w:val="00B135BA"/>
    <w:rsid w:val="00B13DAA"/>
    <w:rsid w:val="00B14CFE"/>
    <w:rsid w:val="00B16334"/>
    <w:rsid w:val="00B21943"/>
    <w:rsid w:val="00B230E3"/>
    <w:rsid w:val="00B231ED"/>
    <w:rsid w:val="00B25A22"/>
    <w:rsid w:val="00B26BAF"/>
    <w:rsid w:val="00B33587"/>
    <w:rsid w:val="00B3556A"/>
    <w:rsid w:val="00B35CC3"/>
    <w:rsid w:val="00B35DFD"/>
    <w:rsid w:val="00B3616E"/>
    <w:rsid w:val="00B409E4"/>
    <w:rsid w:val="00B41620"/>
    <w:rsid w:val="00B42C79"/>
    <w:rsid w:val="00B43779"/>
    <w:rsid w:val="00B439AD"/>
    <w:rsid w:val="00B440C2"/>
    <w:rsid w:val="00B44118"/>
    <w:rsid w:val="00B452FB"/>
    <w:rsid w:val="00B45BA3"/>
    <w:rsid w:val="00B477D1"/>
    <w:rsid w:val="00B47C02"/>
    <w:rsid w:val="00B531BF"/>
    <w:rsid w:val="00B553A0"/>
    <w:rsid w:val="00B563A9"/>
    <w:rsid w:val="00B6042B"/>
    <w:rsid w:val="00B611F1"/>
    <w:rsid w:val="00B62616"/>
    <w:rsid w:val="00B63B17"/>
    <w:rsid w:val="00B6481B"/>
    <w:rsid w:val="00B64A91"/>
    <w:rsid w:val="00B65204"/>
    <w:rsid w:val="00B66DC8"/>
    <w:rsid w:val="00B70480"/>
    <w:rsid w:val="00B7065F"/>
    <w:rsid w:val="00B70675"/>
    <w:rsid w:val="00B74423"/>
    <w:rsid w:val="00B74EF7"/>
    <w:rsid w:val="00B801D0"/>
    <w:rsid w:val="00B808B1"/>
    <w:rsid w:val="00B808B5"/>
    <w:rsid w:val="00B80C4C"/>
    <w:rsid w:val="00B91B78"/>
    <w:rsid w:val="00B9346C"/>
    <w:rsid w:val="00B9392E"/>
    <w:rsid w:val="00B94693"/>
    <w:rsid w:val="00B94817"/>
    <w:rsid w:val="00B94910"/>
    <w:rsid w:val="00B95A43"/>
    <w:rsid w:val="00B965F3"/>
    <w:rsid w:val="00B96F1C"/>
    <w:rsid w:val="00BA0BF9"/>
    <w:rsid w:val="00BA21E8"/>
    <w:rsid w:val="00BA2872"/>
    <w:rsid w:val="00BA3505"/>
    <w:rsid w:val="00BA6270"/>
    <w:rsid w:val="00BA67A7"/>
    <w:rsid w:val="00BA7065"/>
    <w:rsid w:val="00BA7BC8"/>
    <w:rsid w:val="00BA7EBC"/>
    <w:rsid w:val="00BB197C"/>
    <w:rsid w:val="00BB3A74"/>
    <w:rsid w:val="00BB3ECD"/>
    <w:rsid w:val="00BB51FC"/>
    <w:rsid w:val="00BB6125"/>
    <w:rsid w:val="00BB76AA"/>
    <w:rsid w:val="00BB7A31"/>
    <w:rsid w:val="00BC0036"/>
    <w:rsid w:val="00BC0763"/>
    <w:rsid w:val="00BC0E73"/>
    <w:rsid w:val="00BC4DBE"/>
    <w:rsid w:val="00BC5179"/>
    <w:rsid w:val="00BC5B97"/>
    <w:rsid w:val="00BC751A"/>
    <w:rsid w:val="00BD0C54"/>
    <w:rsid w:val="00BD0E2D"/>
    <w:rsid w:val="00BD1240"/>
    <w:rsid w:val="00BD1DE6"/>
    <w:rsid w:val="00BD21D5"/>
    <w:rsid w:val="00BD3848"/>
    <w:rsid w:val="00BD41E1"/>
    <w:rsid w:val="00BD7A9B"/>
    <w:rsid w:val="00BE015E"/>
    <w:rsid w:val="00BE0ED8"/>
    <w:rsid w:val="00BE3AB0"/>
    <w:rsid w:val="00BE5CD6"/>
    <w:rsid w:val="00BF147B"/>
    <w:rsid w:val="00BF1A1C"/>
    <w:rsid w:val="00BF238D"/>
    <w:rsid w:val="00BF2E41"/>
    <w:rsid w:val="00BF512B"/>
    <w:rsid w:val="00BF59F3"/>
    <w:rsid w:val="00BF768F"/>
    <w:rsid w:val="00BF77E8"/>
    <w:rsid w:val="00C01E1C"/>
    <w:rsid w:val="00C021D0"/>
    <w:rsid w:val="00C06DA5"/>
    <w:rsid w:val="00C07C46"/>
    <w:rsid w:val="00C11AE3"/>
    <w:rsid w:val="00C11F44"/>
    <w:rsid w:val="00C13FF5"/>
    <w:rsid w:val="00C16578"/>
    <w:rsid w:val="00C17441"/>
    <w:rsid w:val="00C17641"/>
    <w:rsid w:val="00C17CDF"/>
    <w:rsid w:val="00C2029B"/>
    <w:rsid w:val="00C2079F"/>
    <w:rsid w:val="00C2320D"/>
    <w:rsid w:val="00C23FEB"/>
    <w:rsid w:val="00C2524B"/>
    <w:rsid w:val="00C25500"/>
    <w:rsid w:val="00C27E9D"/>
    <w:rsid w:val="00C27FC7"/>
    <w:rsid w:val="00C3440F"/>
    <w:rsid w:val="00C349A8"/>
    <w:rsid w:val="00C40A24"/>
    <w:rsid w:val="00C437DA"/>
    <w:rsid w:val="00C44A23"/>
    <w:rsid w:val="00C46CE1"/>
    <w:rsid w:val="00C4730D"/>
    <w:rsid w:val="00C5057D"/>
    <w:rsid w:val="00C5285D"/>
    <w:rsid w:val="00C52C8A"/>
    <w:rsid w:val="00C53DD3"/>
    <w:rsid w:val="00C55B9D"/>
    <w:rsid w:val="00C55ECD"/>
    <w:rsid w:val="00C57783"/>
    <w:rsid w:val="00C60A56"/>
    <w:rsid w:val="00C60DDC"/>
    <w:rsid w:val="00C63FA8"/>
    <w:rsid w:val="00C64044"/>
    <w:rsid w:val="00C645D4"/>
    <w:rsid w:val="00C65CB3"/>
    <w:rsid w:val="00C70F80"/>
    <w:rsid w:val="00C7120F"/>
    <w:rsid w:val="00C712F3"/>
    <w:rsid w:val="00C74F47"/>
    <w:rsid w:val="00C7528B"/>
    <w:rsid w:val="00C75348"/>
    <w:rsid w:val="00C7595A"/>
    <w:rsid w:val="00C75BCC"/>
    <w:rsid w:val="00C75FA6"/>
    <w:rsid w:val="00C773E4"/>
    <w:rsid w:val="00C80015"/>
    <w:rsid w:val="00C80493"/>
    <w:rsid w:val="00C8498C"/>
    <w:rsid w:val="00C84AFE"/>
    <w:rsid w:val="00C861D3"/>
    <w:rsid w:val="00C87A5A"/>
    <w:rsid w:val="00C90388"/>
    <w:rsid w:val="00C903F1"/>
    <w:rsid w:val="00C93049"/>
    <w:rsid w:val="00C936F3"/>
    <w:rsid w:val="00C94376"/>
    <w:rsid w:val="00C94F6C"/>
    <w:rsid w:val="00C959BD"/>
    <w:rsid w:val="00C964F3"/>
    <w:rsid w:val="00C968B7"/>
    <w:rsid w:val="00CA1190"/>
    <w:rsid w:val="00CA18F1"/>
    <w:rsid w:val="00CA5D07"/>
    <w:rsid w:val="00CA70F7"/>
    <w:rsid w:val="00CB1EB8"/>
    <w:rsid w:val="00CB5BCC"/>
    <w:rsid w:val="00CB5C75"/>
    <w:rsid w:val="00CB5CCF"/>
    <w:rsid w:val="00CB748A"/>
    <w:rsid w:val="00CB7699"/>
    <w:rsid w:val="00CC0C05"/>
    <w:rsid w:val="00CC29F3"/>
    <w:rsid w:val="00CC3913"/>
    <w:rsid w:val="00CC4009"/>
    <w:rsid w:val="00CC5365"/>
    <w:rsid w:val="00CC5DB9"/>
    <w:rsid w:val="00CC5E60"/>
    <w:rsid w:val="00CC6B0E"/>
    <w:rsid w:val="00CD224F"/>
    <w:rsid w:val="00CD4124"/>
    <w:rsid w:val="00CD7342"/>
    <w:rsid w:val="00CD79EA"/>
    <w:rsid w:val="00CE08F7"/>
    <w:rsid w:val="00CE1BEA"/>
    <w:rsid w:val="00CE2025"/>
    <w:rsid w:val="00CE6F8A"/>
    <w:rsid w:val="00CF011E"/>
    <w:rsid w:val="00CF2A8B"/>
    <w:rsid w:val="00D0085A"/>
    <w:rsid w:val="00D0136A"/>
    <w:rsid w:val="00D01BF9"/>
    <w:rsid w:val="00D01C03"/>
    <w:rsid w:val="00D03213"/>
    <w:rsid w:val="00D03D45"/>
    <w:rsid w:val="00D0682E"/>
    <w:rsid w:val="00D06AD9"/>
    <w:rsid w:val="00D07D4B"/>
    <w:rsid w:val="00D12000"/>
    <w:rsid w:val="00D130A7"/>
    <w:rsid w:val="00D133B8"/>
    <w:rsid w:val="00D13C3A"/>
    <w:rsid w:val="00D165D3"/>
    <w:rsid w:val="00D1683C"/>
    <w:rsid w:val="00D171DD"/>
    <w:rsid w:val="00D22E8C"/>
    <w:rsid w:val="00D22F7E"/>
    <w:rsid w:val="00D309B0"/>
    <w:rsid w:val="00D32FFE"/>
    <w:rsid w:val="00D33B81"/>
    <w:rsid w:val="00D33D41"/>
    <w:rsid w:val="00D37052"/>
    <w:rsid w:val="00D40D5F"/>
    <w:rsid w:val="00D41805"/>
    <w:rsid w:val="00D419B0"/>
    <w:rsid w:val="00D42116"/>
    <w:rsid w:val="00D42410"/>
    <w:rsid w:val="00D42D70"/>
    <w:rsid w:val="00D43F52"/>
    <w:rsid w:val="00D44770"/>
    <w:rsid w:val="00D453B2"/>
    <w:rsid w:val="00D50E1C"/>
    <w:rsid w:val="00D5488D"/>
    <w:rsid w:val="00D5509F"/>
    <w:rsid w:val="00D57846"/>
    <w:rsid w:val="00D60BC5"/>
    <w:rsid w:val="00D612F3"/>
    <w:rsid w:val="00D629B2"/>
    <w:rsid w:val="00D66205"/>
    <w:rsid w:val="00D66ED9"/>
    <w:rsid w:val="00D66FA8"/>
    <w:rsid w:val="00D72227"/>
    <w:rsid w:val="00D72446"/>
    <w:rsid w:val="00D74962"/>
    <w:rsid w:val="00D76050"/>
    <w:rsid w:val="00D770B8"/>
    <w:rsid w:val="00D77BDD"/>
    <w:rsid w:val="00D81629"/>
    <w:rsid w:val="00D816A1"/>
    <w:rsid w:val="00D8178F"/>
    <w:rsid w:val="00D82F6C"/>
    <w:rsid w:val="00D856D4"/>
    <w:rsid w:val="00D859CB"/>
    <w:rsid w:val="00D8669E"/>
    <w:rsid w:val="00D92548"/>
    <w:rsid w:val="00D92970"/>
    <w:rsid w:val="00D92F84"/>
    <w:rsid w:val="00D95136"/>
    <w:rsid w:val="00D95E66"/>
    <w:rsid w:val="00D96C06"/>
    <w:rsid w:val="00D97536"/>
    <w:rsid w:val="00D978F0"/>
    <w:rsid w:val="00D97C59"/>
    <w:rsid w:val="00DA04D3"/>
    <w:rsid w:val="00DA154E"/>
    <w:rsid w:val="00DA29F9"/>
    <w:rsid w:val="00DA3C79"/>
    <w:rsid w:val="00DA56BF"/>
    <w:rsid w:val="00DA5E63"/>
    <w:rsid w:val="00DA6303"/>
    <w:rsid w:val="00DA64A3"/>
    <w:rsid w:val="00DB0329"/>
    <w:rsid w:val="00DB06C6"/>
    <w:rsid w:val="00DB3112"/>
    <w:rsid w:val="00DB37C8"/>
    <w:rsid w:val="00DB3C73"/>
    <w:rsid w:val="00DB5BF4"/>
    <w:rsid w:val="00DB7A48"/>
    <w:rsid w:val="00DB7B1E"/>
    <w:rsid w:val="00DC057F"/>
    <w:rsid w:val="00DC1B7C"/>
    <w:rsid w:val="00DC64BA"/>
    <w:rsid w:val="00DC74AE"/>
    <w:rsid w:val="00DC7F90"/>
    <w:rsid w:val="00DD043D"/>
    <w:rsid w:val="00DD0D20"/>
    <w:rsid w:val="00DD1D8F"/>
    <w:rsid w:val="00DD24FD"/>
    <w:rsid w:val="00DD2AC5"/>
    <w:rsid w:val="00DD38E0"/>
    <w:rsid w:val="00DD4914"/>
    <w:rsid w:val="00DD5436"/>
    <w:rsid w:val="00DD5A5D"/>
    <w:rsid w:val="00DD5E02"/>
    <w:rsid w:val="00DD6A8A"/>
    <w:rsid w:val="00DD6FCB"/>
    <w:rsid w:val="00DE168A"/>
    <w:rsid w:val="00DE17BB"/>
    <w:rsid w:val="00DE1DC7"/>
    <w:rsid w:val="00DE283C"/>
    <w:rsid w:val="00DE3370"/>
    <w:rsid w:val="00DE3C65"/>
    <w:rsid w:val="00DE40CB"/>
    <w:rsid w:val="00DE4932"/>
    <w:rsid w:val="00DE5162"/>
    <w:rsid w:val="00DE560B"/>
    <w:rsid w:val="00DE76A8"/>
    <w:rsid w:val="00DF0120"/>
    <w:rsid w:val="00DF0A60"/>
    <w:rsid w:val="00DF555C"/>
    <w:rsid w:val="00DF5795"/>
    <w:rsid w:val="00E00D7C"/>
    <w:rsid w:val="00E00E85"/>
    <w:rsid w:val="00E02AD4"/>
    <w:rsid w:val="00E0364B"/>
    <w:rsid w:val="00E037D3"/>
    <w:rsid w:val="00E03D1D"/>
    <w:rsid w:val="00E0507A"/>
    <w:rsid w:val="00E076F0"/>
    <w:rsid w:val="00E107A5"/>
    <w:rsid w:val="00E10DCC"/>
    <w:rsid w:val="00E13B00"/>
    <w:rsid w:val="00E2224E"/>
    <w:rsid w:val="00E22D90"/>
    <w:rsid w:val="00E22E66"/>
    <w:rsid w:val="00E248FC"/>
    <w:rsid w:val="00E24FA9"/>
    <w:rsid w:val="00E25D15"/>
    <w:rsid w:val="00E2653F"/>
    <w:rsid w:val="00E26CC9"/>
    <w:rsid w:val="00E30084"/>
    <w:rsid w:val="00E31160"/>
    <w:rsid w:val="00E31223"/>
    <w:rsid w:val="00E31FE5"/>
    <w:rsid w:val="00E33140"/>
    <w:rsid w:val="00E3315F"/>
    <w:rsid w:val="00E35CD9"/>
    <w:rsid w:val="00E45A0B"/>
    <w:rsid w:val="00E52ABE"/>
    <w:rsid w:val="00E54EFC"/>
    <w:rsid w:val="00E54FCD"/>
    <w:rsid w:val="00E63AAE"/>
    <w:rsid w:val="00E64C80"/>
    <w:rsid w:val="00E64E2F"/>
    <w:rsid w:val="00E652A4"/>
    <w:rsid w:val="00E70876"/>
    <w:rsid w:val="00E70FC3"/>
    <w:rsid w:val="00E7200F"/>
    <w:rsid w:val="00E739DB"/>
    <w:rsid w:val="00E753AA"/>
    <w:rsid w:val="00E7695B"/>
    <w:rsid w:val="00E7795E"/>
    <w:rsid w:val="00E80198"/>
    <w:rsid w:val="00E82AFD"/>
    <w:rsid w:val="00E84021"/>
    <w:rsid w:val="00E8647A"/>
    <w:rsid w:val="00E87D21"/>
    <w:rsid w:val="00E901ED"/>
    <w:rsid w:val="00E93C1A"/>
    <w:rsid w:val="00E948BD"/>
    <w:rsid w:val="00E95080"/>
    <w:rsid w:val="00E956DB"/>
    <w:rsid w:val="00E95F7F"/>
    <w:rsid w:val="00E978D2"/>
    <w:rsid w:val="00E97AB1"/>
    <w:rsid w:val="00EA2D2B"/>
    <w:rsid w:val="00EA2DC6"/>
    <w:rsid w:val="00EA5C7A"/>
    <w:rsid w:val="00EA5DD8"/>
    <w:rsid w:val="00EA7715"/>
    <w:rsid w:val="00EB0867"/>
    <w:rsid w:val="00EB0928"/>
    <w:rsid w:val="00EB1990"/>
    <w:rsid w:val="00EB65CC"/>
    <w:rsid w:val="00EB7437"/>
    <w:rsid w:val="00EC1B1F"/>
    <w:rsid w:val="00EC1D7F"/>
    <w:rsid w:val="00EC1FCA"/>
    <w:rsid w:val="00EC2F9C"/>
    <w:rsid w:val="00EC3714"/>
    <w:rsid w:val="00EC616D"/>
    <w:rsid w:val="00ED2546"/>
    <w:rsid w:val="00ED3D32"/>
    <w:rsid w:val="00ED403B"/>
    <w:rsid w:val="00ED7B87"/>
    <w:rsid w:val="00EE0287"/>
    <w:rsid w:val="00EE0312"/>
    <w:rsid w:val="00EE03C0"/>
    <w:rsid w:val="00EE0B16"/>
    <w:rsid w:val="00EE1B93"/>
    <w:rsid w:val="00EE1C4A"/>
    <w:rsid w:val="00EE3D00"/>
    <w:rsid w:val="00EE40B0"/>
    <w:rsid w:val="00EE4166"/>
    <w:rsid w:val="00EE578B"/>
    <w:rsid w:val="00EE5FAA"/>
    <w:rsid w:val="00EE7B01"/>
    <w:rsid w:val="00EF0A96"/>
    <w:rsid w:val="00EF1B61"/>
    <w:rsid w:val="00EF1F4D"/>
    <w:rsid w:val="00EF287D"/>
    <w:rsid w:val="00EF38F0"/>
    <w:rsid w:val="00EF4C2E"/>
    <w:rsid w:val="00EF5320"/>
    <w:rsid w:val="00EF678F"/>
    <w:rsid w:val="00F0142E"/>
    <w:rsid w:val="00F12C23"/>
    <w:rsid w:val="00F15FCF"/>
    <w:rsid w:val="00F16B48"/>
    <w:rsid w:val="00F171B9"/>
    <w:rsid w:val="00F20164"/>
    <w:rsid w:val="00F23E5D"/>
    <w:rsid w:val="00F240AA"/>
    <w:rsid w:val="00F251CA"/>
    <w:rsid w:val="00F264AF"/>
    <w:rsid w:val="00F27A50"/>
    <w:rsid w:val="00F31025"/>
    <w:rsid w:val="00F310D0"/>
    <w:rsid w:val="00F313B7"/>
    <w:rsid w:val="00F32CD0"/>
    <w:rsid w:val="00F33BEB"/>
    <w:rsid w:val="00F37ECB"/>
    <w:rsid w:val="00F404F0"/>
    <w:rsid w:val="00F41B54"/>
    <w:rsid w:val="00F45EF6"/>
    <w:rsid w:val="00F46940"/>
    <w:rsid w:val="00F4744F"/>
    <w:rsid w:val="00F500EB"/>
    <w:rsid w:val="00F54641"/>
    <w:rsid w:val="00F549CA"/>
    <w:rsid w:val="00F5608D"/>
    <w:rsid w:val="00F601C7"/>
    <w:rsid w:val="00F633A8"/>
    <w:rsid w:val="00F63C85"/>
    <w:rsid w:val="00F63D1A"/>
    <w:rsid w:val="00F640BE"/>
    <w:rsid w:val="00F65502"/>
    <w:rsid w:val="00F6622A"/>
    <w:rsid w:val="00F674D5"/>
    <w:rsid w:val="00F70DF9"/>
    <w:rsid w:val="00F72535"/>
    <w:rsid w:val="00F72BB1"/>
    <w:rsid w:val="00F737DD"/>
    <w:rsid w:val="00F752E8"/>
    <w:rsid w:val="00F77016"/>
    <w:rsid w:val="00F77CE0"/>
    <w:rsid w:val="00F801D7"/>
    <w:rsid w:val="00F8060C"/>
    <w:rsid w:val="00F81B0D"/>
    <w:rsid w:val="00F82282"/>
    <w:rsid w:val="00F827E8"/>
    <w:rsid w:val="00F834AC"/>
    <w:rsid w:val="00F85021"/>
    <w:rsid w:val="00F877DC"/>
    <w:rsid w:val="00F91100"/>
    <w:rsid w:val="00F941B1"/>
    <w:rsid w:val="00F9429D"/>
    <w:rsid w:val="00F96A1C"/>
    <w:rsid w:val="00F96E16"/>
    <w:rsid w:val="00F977FE"/>
    <w:rsid w:val="00FA0266"/>
    <w:rsid w:val="00FA1360"/>
    <w:rsid w:val="00FA3C9E"/>
    <w:rsid w:val="00FA462D"/>
    <w:rsid w:val="00FA50F0"/>
    <w:rsid w:val="00FA71BC"/>
    <w:rsid w:val="00FB0AA5"/>
    <w:rsid w:val="00FB1A41"/>
    <w:rsid w:val="00FB28B6"/>
    <w:rsid w:val="00FB53C7"/>
    <w:rsid w:val="00FB7214"/>
    <w:rsid w:val="00FB7495"/>
    <w:rsid w:val="00FC3546"/>
    <w:rsid w:val="00FC3D28"/>
    <w:rsid w:val="00FC4219"/>
    <w:rsid w:val="00FC4C8E"/>
    <w:rsid w:val="00FC5128"/>
    <w:rsid w:val="00FC5357"/>
    <w:rsid w:val="00FC5723"/>
    <w:rsid w:val="00FC6829"/>
    <w:rsid w:val="00FC6A56"/>
    <w:rsid w:val="00FC6CC3"/>
    <w:rsid w:val="00FD0346"/>
    <w:rsid w:val="00FD1EFE"/>
    <w:rsid w:val="00FD203C"/>
    <w:rsid w:val="00FD3096"/>
    <w:rsid w:val="00FD3B40"/>
    <w:rsid w:val="00FD43F8"/>
    <w:rsid w:val="00FD67F0"/>
    <w:rsid w:val="00FD6D9E"/>
    <w:rsid w:val="00FD7400"/>
    <w:rsid w:val="00FE0234"/>
    <w:rsid w:val="00FE264C"/>
    <w:rsid w:val="00FE3DAF"/>
    <w:rsid w:val="00FE3E30"/>
    <w:rsid w:val="00FE44EF"/>
    <w:rsid w:val="00FE4EA1"/>
    <w:rsid w:val="00FE74D6"/>
    <w:rsid w:val="00FE7653"/>
    <w:rsid w:val="00FE7BB6"/>
    <w:rsid w:val="00FF06A5"/>
    <w:rsid w:val="00FF12CE"/>
    <w:rsid w:val="00FF1B58"/>
    <w:rsid w:val="00FF2490"/>
    <w:rsid w:val="00FF453C"/>
    <w:rsid w:val="00FF5C02"/>
    <w:rsid w:val="00FF795C"/>
    <w:rsid w:val="00FF7A54"/>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3B03"/>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lang/>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uiPriority w:val="99"/>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styleId="Vurgu">
    <w:name w:val="Emphasis"/>
    <w:uiPriority w:val="20"/>
    <w:qFormat/>
    <w:rsid w:val="00632A61"/>
    <w:rPr>
      <w:i/>
      <w:iCs/>
    </w:rPr>
  </w:style>
  <w:style w:type="paragraph" w:styleId="DzMetin">
    <w:name w:val="Plain Text"/>
    <w:basedOn w:val="Normal"/>
    <w:link w:val="DzMetinChar"/>
    <w:rsid w:val="00EA7715"/>
    <w:rPr>
      <w:rFonts w:ascii="Courier New" w:hAnsi="Courier New" w:cs="Courier New"/>
    </w:rPr>
  </w:style>
  <w:style w:type="character" w:customStyle="1" w:styleId="DzMetinChar">
    <w:name w:val="Düz Metin Char"/>
    <w:link w:val="DzMetin"/>
    <w:rsid w:val="00EA7715"/>
    <w:rPr>
      <w:rFonts w:ascii="Courier New" w:hAnsi="Courier New" w:cs="Courier New"/>
    </w:rPr>
  </w:style>
  <w:style w:type="character" w:customStyle="1" w:styleId="apple-converted-space">
    <w:name w:val="apple-converted-space"/>
    <w:rsid w:val="009A6888"/>
  </w:style>
  <w:style w:type="character" w:customStyle="1" w:styleId="postbody">
    <w:name w:val="postbody"/>
    <w:rsid w:val="004468BA"/>
  </w:style>
</w:styles>
</file>

<file path=word/webSettings.xml><?xml version="1.0" encoding="utf-8"?>
<w:webSettings xmlns:r="http://schemas.openxmlformats.org/officeDocument/2006/relationships" xmlns:w="http://schemas.openxmlformats.org/wordprocessingml/2006/main">
  <w:divs>
    <w:div w:id="25523853">
      <w:bodyDiv w:val="1"/>
      <w:marLeft w:val="0"/>
      <w:marRight w:val="0"/>
      <w:marTop w:val="0"/>
      <w:marBottom w:val="0"/>
      <w:divBdr>
        <w:top w:val="none" w:sz="0" w:space="0" w:color="auto"/>
        <w:left w:val="none" w:sz="0" w:space="0" w:color="auto"/>
        <w:bottom w:val="none" w:sz="0" w:space="0" w:color="auto"/>
        <w:right w:val="none" w:sz="0" w:space="0" w:color="auto"/>
      </w:divBdr>
    </w:div>
    <w:div w:id="63766989">
      <w:bodyDiv w:val="1"/>
      <w:marLeft w:val="0"/>
      <w:marRight w:val="0"/>
      <w:marTop w:val="0"/>
      <w:marBottom w:val="0"/>
      <w:divBdr>
        <w:top w:val="none" w:sz="0" w:space="0" w:color="auto"/>
        <w:left w:val="none" w:sz="0" w:space="0" w:color="auto"/>
        <w:bottom w:val="none" w:sz="0" w:space="0" w:color="auto"/>
        <w:right w:val="none" w:sz="0" w:space="0" w:color="auto"/>
      </w:divBdr>
      <w:divsChild>
        <w:div w:id="2081251628">
          <w:marLeft w:val="0"/>
          <w:marRight w:val="0"/>
          <w:marTop w:val="0"/>
          <w:marBottom w:val="0"/>
          <w:divBdr>
            <w:top w:val="none" w:sz="0" w:space="0" w:color="auto"/>
            <w:left w:val="none" w:sz="0" w:space="0" w:color="auto"/>
            <w:bottom w:val="none" w:sz="0" w:space="0" w:color="auto"/>
            <w:right w:val="none" w:sz="0" w:space="0" w:color="auto"/>
          </w:divBdr>
          <w:divsChild>
            <w:div w:id="2050377996">
              <w:marLeft w:val="0"/>
              <w:marRight w:val="0"/>
              <w:marTop w:val="0"/>
              <w:marBottom w:val="0"/>
              <w:divBdr>
                <w:top w:val="none" w:sz="0" w:space="0" w:color="auto"/>
                <w:left w:val="none" w:sz="0" w:space="0" w:color="auto"/>
                <w:bottom w:val="none" w:sz="0" w:space="0" w:color="auto"/>
                <w:right w:val="none" w:sz="0" w:space="0" w:color="auto"/>
              </w:divBdr>
              <w:divsChild>
                <w:div w:id="1172796591">
                  <w:marLeft w:val="-225"/>
                  <w:marRight w:val="-225"/>
                  <w:marTop w:val="0"/>
                  <w:marBottom w:val="0"/>
                  <w:divBdr>
                    <w:top w:val="none" w:sz="0" w:space="0" w:color="auto"/>
                    <w:left w:val="none" w:sz="0" w:space="0" w:color="auto"/>
                    <w:bottom w:val="none" w:sz="0" w:space="0" w:color="auto"/>
                    <w:right w:val="none" w:sz="0" w:space="0" w:color="auto"/>
                  </w:divBdr>
                  <w:divsChild>
                    <w:div w:id="555777625">
                      <w:marLeft w:val="0"/>
                      <w:marRight w:val="0"/>
                      <w:marTop w:val="0"/>
                      <w:marBottom w:val="0"/>
                      <w:divBdr>
                        <w:top w:val="none" w:sz="0" w:space="0" w:color="auto"/>
                        <w:left w:val="none" w:sz="0" w:space="0" w:color="auto"/>
                        <w:bottom w:val="none" w:sz="0" w:space="0" w:color="auto"/>
                        <w:right w:val="none" w:sz="0" w:space="0" w:color="auto"/>
                      </w:divBdr>
                      <w:divsChild>
                        <w:div w:id="1300574245">
                          <w:marLeft w:val="0"/>
                          <w:marRight w:val="0"/>
                          <w:marTop w:val="0"/>
                          <w:marBottom w:val="300"/>
                          <w:divBdr>
                            <w:top w:val="none" w:sz="0" w:space="0" w:color="auto"/>
                            <w:left w:val="none" w:sz="0" w:space="0" w:color="auto"/>
                            <w:bottom w:val="none" w:sz="0" w:space="0" w:color="auto"/>
                            <w:right w:val="none" w:sz="0" w:space="0" w:color="auto"/>
                          </w:divBdr>
                          <w:divsChild>
                            <w:div w:id="811754218">
                              <w:marLeft w:val="0"/>
                              <w:marRight w:val="0"/>
                              <w:marTop w:val="0"/>
                              <w:marBottom w:val="0"/>
                              <w:divBdr>
                                <w:top w:val="none" w:sz="0" w:space="0" w:color="auto"/>
                                <w:left w:val="none" w:sz="0" w:space="0" w:color="auto"/>
                                <w:bottom w:val="none" w:sz="0" w:space="0" w:color="auto"/>
                                <w:right w:val="none" w:sz="0" w:space="0" w:color="auto"/>
                              </w:divBdr>
                              <w:divsChild>
                                <w:div w:id="6403620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180200304">
                                      <w:marLeft w:val="0"/>
                                      <w:marRight w:val="0"/>
                                      <w:marTop w:val="0"/>
                                      <w:marBottom w:val="300"/>
                                      <w:divBdr>
                                        <w:top w:val="none" w:sz="0" w:space="0" w:color="auto"/>
                                        <w:left w:val="none" w:sz="0" w:space="0" w:color="auto"/>
                                        <w:bottom w:val="none" w:sz="0" w:space="0" w:color="auto"/>
                                        <w:right w:val="none" w:sz="0" w:space="0" w:color="auto"/>
                                      </w:divBdr>
                                      <w:divsChild>
                                        <w:div w:id="1376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214658401">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331373622">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540561045">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33254356">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979916518">
      <w:bodyDiv w:val="1"/>
      <w:marLeft w:val="0"/>
      <w:marRight w:val="0"/>
      <w:marTop w:val="0"/>
      <w:marBottom w:val="0"/>
      <w:divBdr>
        <w:top w:val="none" w:sz="0" w:space="0" w:color="auto"/>
        <w:left w:val="none" w:sz="0" w:space="0" w:color="auto"/>
        <w:bottom w:val="none" w:sz="0" w:space="0" w:color="auto"/>
        <w:right w:val="none" w:sz="0" w:space="0" w:color="auto"/>
      </w:divBdr>
    </w:div>
    <w:div w:id="1176270432">
      <w:bodyDiv w:val="1"/>
      <w:marLeft w:val="0"/>
      <w:marRight w:val="0"/>
      <w:marTop w:val="0"/>
      <w:marBottom w:val="0"/>
      <w:divBdr>
        <w:top w:val="none" w:sz="0" w:space="0" w:color="auto"/>
        <w:left w:val="none" w:sz="0" w:space="0" w:color="auto"/>
        <w:bottom w:val="none" w:sz="0" w:space="0" w:color="auto"/>
        <w:right w:val="none" w:sz="0" w:space="0" w:color="auto"/>
      </w:divBdr>
      <w:divsChild>
        <w:div w:id="985474015">
          <w:marLeft w:val="0"/>
          <w:marRight w:val="0"/>
          <w:marTop w:val="0"/>
          <w:marBottom w:val="0"/>
          <w:divBdr>
            <w:top w:val="none" w:sz="0" w:space="0" w:color="auto"/>
            <w:left w:val="none" w:sz="0" w:space="0" w:color="auto"/>
            <w:bottom w:val="none" w:sz="0" w:space="0" w:color="auto"/>
            <w:right w:val="none" w:sz="0" w:space="0" w:color="auto"/>
          </w:divBdr>
          <w:divsChild>
            <w:div w:id="765274013">
              <w:marLeft w:val="0"/>
              <w:marRight w:val="0"/>
              <w:marTop w:val="0"/>
              <w:marBottom w:val="0"/>
              <w:divBdr>
                <w:top w:val="none" w:sz="0" w:space="0" w:color="auto"/>
                <w:left w:val="none" w:sz="0" w:space="0" w:color="auto"/>
                <w:bottom w:val="none" w:sz="0" w:space="0" w:color="auto"/>
                <w:right w:val="none" w:sz="0" w:space="0" w:color="auto"/>
              </w:divBdr>
              <w:divsChild>
                <w:div w:id="198515682">
                  <w:marLeft w:val="-225"/>
                  <w:marRight w:val="-225"/>
                  <w:marTop w:val="0"/>
                  <w:marBottom w:val="0"/>
                  <w:divBdr>
                    <w:top w:val="none" w:sz="0" w:space="0" w:color="auto"/>
                    <w:left w:val="none" w:sz="0" w:space="0" w:color="auto"/>
                    <w:bottom w:val="none" w:sz="0" w:space="0" w:color="auto"/>
                    <w:right w:val="none" w:sz="0" w:space="0" w:color="auto"/>
                  </w:divBdr>
                  <w:divsChild>
                    <w:div w:id="39864429">
                      <w:marLeft w:val="0"/>
                      <w:marRight w:val="0"/>
                      <w:marTop w:val="0"/>
                      <w:marBottom w:val="0"/>
                      <w:divBdr>
                        <w:top w:val="none" w:sz="0" w:space="0" w:color="auto"/>
                        <w:left w:val="none" w:sz="0" w:space="0" w:color="auto"/>
                        <w:bottom w:val="none" w:sz="0" w:space="0" w:color="auto"/>
                        <w:right w:val="none" w:sz="0" w:space="0" w:color="auto"/>
                      </w:divBdr>
                      <w:divsChild>
                        <w:div w:id="1394769101">
                          <w:marLeft w:val="0"/>
                          <w:marRight w:val="0"/>
                          <w:marTop w:val="0"/>
                          <w:marBottom w:val="300"/>
                          <w:divBdr>
                            <w:top w:val="none" w:sz="0" w:space="0" w:color="auto"/>
                            <w:left w:val="none" w:sz="0" w:space="0" w:color="auto"/>
                            <w:bottom w:val="none" w:sz="0" w:space="0" w:color="auto"/>
                            <w:right w:val="none" w:sz="0" w:space="0" w:color="auto"/>
                          </w:divBdr>
                          <w:divsChild>
                            <w:div w:id="1319530513">
                              <w:marLeft w:val="0"/>
                              <w:marRight w:val="0"/>
                              <w:marTop w:val="0"/>
                              <w:marBottom w:val="0"/>
                              <w:divBdr>
                                <w:top w:val="none" w:sz="0" w:space="0" w:color="auto"/>
                                <w:left w:val="none" w:sz="0" w:space="0" w:color="auto"/>
                                <w:bottom w:val="none" w:sz="0" w:space="0" w:color="auto"/>
                                <w:right w:val="none" w:sz="0" w:space="0" w:color="auto"/>
                              </w:divBdr>
                              <w:divsChild>
                                <w:div w:id="184551189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245965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1849">
      <w:bodyDiv w:val="1"/>
      <w:marLeft w:val="0"/>
      <w:marRight w:val="0"/>
      <w:marTop w:val="0"/>
      <w:marBottom w:val="0"/>
      <w:divBdr>
        <w:top w:val="none" w:sz="0" w:space="0" w:color="auto"/>
        <w:left w:val="none" w:sz="0" w:space="0" w:color="auto"/>
        <w:bottom w:val="none" w:sz="0" w:space="0" w:color="auto"/>
        <w:right w:val="none" w:sz="0" w:space="0" w:color="auto"/>
      </w:divBdr>
      <w:divsChild>
        <w:div w:id="1501657095">
          <w:marLeft w:val="0"/>
          <w:marRight w:val="0"/>
          <w:marTop w:val="0"/>
          <w:marBottom w:val="0"/>
          <w:divBdr>
            <w:top w:val="none" w:sz="0" w:space="0" w:color="auto"/>
            <w:left w:val="none" w:sz="0" w:space="0" w:color="auto"/>
            <w:bottom w:val="none" w:sz="0" w:space="0" w:color="auto"/>
            <w:right w:val="none" w:sz="0" w:space="0" w:color="auto"/>
          </w:divBdr>
          <w:divsChild>
            <w:div w:id="1490632894">
              <w:marLeft w:val="0"/>
              <w:marRight w:val="0"/>
              <w:marTop w:val="0"/>
              <w:marBottom w:val="0"/>
              <w:divBdr>
                <w:top w:val="none" w:sz="0" w:space="0" w:color="auto"/>
                <w:left w:val="none" w:sz="0" w:space="0" w:color="auto"/>
                <w:bottom w:val="none" w:sz="0" w:space="0" w:color="auto"/>
                <w:right w:val="none" w:sz="0" w:space="0" w:color="auto"/>
              </w:divBdr>
              <w:divsChild>
                <w:div w:id="191110018">
                  <w:marLeft w:val="-225"/>
                  <w:marRight w:val="-225"/>
                  <w:marTop w:val="0"/>
                  <w:marBottom w:val="0"/>
                  <w:divBdr>
                    <w:top w:val="none" w:sz="0" w:space="0" w:color="auto"/>
                    <w:left w:val="none" w:sz="0" w:space="0" w:color="auto"/>
                    <w:bottom w:val="none" w:sz="0" w:space="0" w:color="auto"/>
                    <w:right w:val="none" w:sz="0" w:space="0" w:color="auto"/>
                  </w:divBdr>
                  <w:divsChild>
                    <w:div w:id="440416470">
                      <w:marLeft w:val="0"/>
                      <w:marRight w:val="0"/>
                      <w:marTop w:val="0"/>
                      <w:marBottom w:val="0"/>
                      <w:divBdr>
                        <w:top w:val="none" w:sz="0" w:space="0" w:color="auto"/>
                        <w:left w:val="none" w:sz="0" w:space="0" w:color="auto"/>
                        <w:bottom w:val="none" w:sz="0" w:space="0" w:color="auto"/>
                        <w:right w:val="none" w:sz="0" w:space="0" w:color="auto"/>
                      </w:divBdr>
                      <w:divsChild>
                        <w:div w:id="678311180">
                          <w:marLeft w:val="0"/>
                          <w:marRight w:val="0"/>
                          <w:marTop w:val="0"/>
                          <w:marBottom w:val="300"/>
                          <w:divBdr>
                            <w:top w:val="none" w:sz="0" w:space="0" w:color="auto"/>
                            <w:left w:val="none" w:sz="0" w:space="0" w:color="auto"/>
                            <w:bottom w:val="none" w:sz="0" w:space="0" w:color="auto"/>
                            <w:right w:val="none" w:sz="0" w:space="0" w:color="auto"/>
                          </w:divBdr>
                          <w:divsChild>
                            <w:div w:id="980039788">
                              <w:marLeft w:val="0"/>
                              <w:marRight w:val="0"/>
                              <w:marTop w:val="0"/>
                              <w:marBottom w:val="0"/>
                              <w:divBdr>
                                <w:top w:val="none" w:sz="0" w:space="0" w:color="auto"/>
                                <w:left w:val="none" w:sz="0" w:space="0" w:color="auto"/>
                                <w:bottom w:val="none" w:sz="0" w:space="0" w:color="auto"/>
                                <w:right w:val="none" w:sz="0" w:space="0" w:color="auto"/>
                              </w:divBdr>
                              <w:divsChild>
                                <w:div w:id="1580673642">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451099394">
                                      <w:marLeft w:val="0"/>
                                      <w:marRight w:val="0"/>
                                      <w:marTop w:val="0"/>
                                      <w:marBottom w:val="300"/>
                                      <w:divBdr>
                                        <w:top w:val="none" w:sz="0" w:space="0" w:color="auto"/>
                                        <w:left w:val="none" w:sz="0" w:space="0" w:color="auto"/>
                                        <w:bottom w:val="none" w:sz="0" w:space="0" w:color="auto"/>
                                        <w:right w:val="none" w:sz="0" w:space="0" w:color="auto"/>
                                      </w:divBdr>
                                      <w:divsChild>
                                        <w:div w:id="1728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272324764">
      <w:bodyDiv w:val="1"/>
      <w:marLeft w:val="0"/>
      <w:marRight w:val="0"/>
      <w:marTop w:val="0"/>
      <w:marBottom w:val="0"/>
      <w:divBdr>
        <w:top w:val="none" w:sz="0" w:space="0" w:color="auto"/>
        <w:left w:val="none" w:sz="0" w:space="0" w:color="auto"/>
        <w:bottom w:val="none" w:sz="0" w:space="0" w:color="auto"/>
        <w:right w:val="none" w:sz="0" w:space="0" w:color="auto"/>
      </w:divBdr>
    </w:div>
    <w:div w:id="1331325799">
      <w:bodyDiv w:val="1"/>
      <w:marLeft w:val="0"/>
      <w:marRight w:val="0"/>
      <w:marTop w:val="0"/>
      <w:marBottom w:val="0"/>
      <w:divBdr>
        <w:top w:val="none" w:sz="0" w:space="0" w:color="auto"/>
        <w:left w:val="none" w:sz="0" w:space="0" w:color="auto"/>
        <w:bottom w:val="none" w:sz="0" w:space="0" w:color="auto"/>
        <w:right w:val="none" w:sz="0" w:space="0" w:color="auto"/>
      </w:divBdr>
      <w:divsChild>
        <w:div w:id="742677052">
          <w:marLeft w:val="0"/>
          <w:marRight w:val="0"/>
          <w:marTop w:val="0"/>
          <w:marBottom w:val="0"/>
          <w:divBdr>
            <w:top w:val="none" w:sz="0" w:space="0" w:color="auto"/>
            <w:left w:val="none" w:sz="0" w:space="0" w:color="auto"/>
            <w:bottom w:val="none" w:sz="0" w:space="0" w:color="auto"/>
            <w:right w:val="none" w:sz="0" w:space="0" w:color="auto"/>
          </w:divBdr>
          <w:divsChild>
            <w:div w:id="338434454">
              <w:marLeft w:val="0"/>
              <w:marRight w:val="0"/>
              <w:marTop w:val="0"/>
              <w:marBottom w:val="0"/>
              <w:divBdr>
                <w:top w:val="none" w:sz="0" w:space="0" w:color="auto"/>
                <w:left w:val="none" w:sz="0" w:space="0" w:color="auto"/>
                <w:bottom w:val="none" w:sz="0" w:space="0" w:color="auto"/>
                <w:right w:val="none" w:sz="0" w:space="0" w:color="auto"/>
              </w:divBdr>
              <w:divsChild>
                <w:div w:id="575627698">
                  <w:marLeft w:val="-225"/>
                  <w:marRight w:val="-225"/>
                  <w:marTop w:val="0"/>
                  <w:marBottom w:val="0"/>
                  <w:divBdr>
                    <w:top w:val="none" w:sz="0" w:space="0" w:color="auto"/>
                    <w:left w:val="none" w:sz="0" w:space="0" w:color="auto"/>
                    <w:bottom w:val="none" w:sz="0" w:space="0" w:color="auto"/>
                    <w:right w:val="none" w:sz="0" w:space="0" w:color="auto"/>
                  </w:divBdr>
                  <w:divsChild>
                    <w:div w:id="618530727">
                      <w:marLeft w:val="0"/>
                      <w:marRight w:val="0"/>
                      <w:marTop w:val="0"/>
                      <w:marBottom w:val="0"/>
                      <w:divBdr>
                        <w:top w:val="none" w:sz="0" w:space="0" w:color="auto"/>
                        <w:left w:val="none" w:sz="0" w:space="0" w:color="auto"/>
                        <w:bottom w:val="none" w:sz="0" w:space="0" w:color="auto"/>
                        <w:right w:val="none" w:sz="0" w:space="0" w:color="auto"/>
                      </w:divBdr>
                      <w:divsChild>
                        <w:div w:id="419958092">
                          <w:marLeft w:val="0"/>
                          <w:marRight w:val="0"/>
                          <w:marTop w:val="0"/>
                          <w:marBottom w:val="300"/>
                          <w:divBdr>
                            <w:top w:val="none" w:sz="0" w:space="0" w:color="auto"/>
                            <w:left w:val="none" w:sz="0" w:space="0" w:color="auto"/>
                            <w:bottom w:val="none" w:sz="0" w:space="0" w:color="auto"/>
                            <w:right w:val="none" w:sz="0" w:space="0" w:color="auto"/>
                          </w:divBdr>
                          <w:divsChild>
                            <w:div w:id="1082025334">
                              <w:marLeft w:val="0"/>
                              <w:marRight w:val="0"/>
                              <w:marTop w:val="0"/>
                              <w:marBottom w:val="0"/>
                              <w:divBdr>
                                <w:top w:val="none" w:sz="0" w:space="0" w:color="auto"/>
                                <w:left w:val="none" w:sz="0" w:space="0" w:color="auto"/>
                                <w:bottom w:val="none" w:sz="0" w:space="0" w:color="auto"/>
                                <w:right w:val="none" w:sz="0" w:space="0" w:color="auto"/>
                              </w:divBdr>
                              <w:divsChild>
                                <w:div w:id="118837037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726174689">
                                      <w:marLeft w:val="0"/>
                                      <w:marRight w:val="0"/>
                                      <w:marTop w:val="0"/>
                                      <w:marBottom w:val="300"/>
                                      <w:divBdr>
                                        <w:top w:val="none" w:sz="0" w:space="0" w:color="auto"/>
                                        <w:left w:val="none" w:sz="0" w:space="0" w:color="auto"/>
                                        <w:bottom w:val="none" w:sz="0" w:space="0" w:color="auto"/>
                                        <w:right w:val="none" w:sz="0" w:space="0" w:color="auto"/>
                                      </w:divBdr>
                                      <w:divsChild>
                                        <w:div w:id="1551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641449">
      <w:bodyDiv w:val="1"/>
      <w:marLeft w:val="0"/>
      <w:marRight w:val="0"/>
      <w:marTop w:val="0"/>
      <w:marBottom w:val="0"/>
      <w:divBdr>
        <w:top w:val="none" w:sz="0" w:space="0" w:color="auto"/>
        <w:left w:val="none" w:sz="0" w:space="0" w:color="auto"/>
        <w:bottom w:val="none" w:sz="0" w:space="0" w:color="auto"/>
        <w:right w:val="none" w:sz="0" w:space="0" w:color="auto"/>
      </w:divBdr>
    </w:div>
    <w:div w:id="1407073916">
      <w:bodyDiv w:val="1"/>
      <w:marLeft w:val="0"/>
      <w:marRight w:val="0"/>
      <w:marTop w:val="0"/>
      <w:marBottom w:val="0"/>
      <w:divBdr>
        <w:top w:val="none" w:sz="0" w:space="0" w:color="auto"/>
        <w:left w:val="none" w:sz="0" w:space="0" w:color="auto"/>
        <w:bottom w:val="none" w:sz="0" w:space="0" w:color="auto"/>
        <w:right w:val="none" w:sz="0" w:space="0" w:color="auto"/>
      </w:divBdr>
    </w:div>
    <w:div w:id="1432699089">
      <w:bodyDiv w:val="1"/>
      <w:marLeft w:val="0"/>
      <w:marRight w:val="0"/>
      <w:marTop w:val="0"/>
      <w:marBottom w:val="0"/>
      <w:divBdr>
        <w:top w:val="none" w:sz="0" w:space="0" w:color="auto"/>
        <w:left w:val="none" w:sz="0" w:space="0" w:color="auto"/>
        <w:bottom w:val="none" w:sz="0" w:space="0" w:color="auto"/>
        <w:right w:val="none" w:sz="0" w:space="0" w:color="auto"/>
      </w:divBdr>
    </w:div>
    <w:div w:id="1437604803">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74716408">
      <w:bodyDiv w:val="1"/>
      <w:marLeft w:val="0"/>
      <w:marRight w:val="0"/>
      <w:marTop w:val="0"/>
      <w:marBottom w:val="0"/>
      <w:divBdr>
        <w:top w:val="none" w:sz="0" w:space="0" w:color="auto"/>
        <w:left w:val="none" w:sz="0" w:space="0" w:color="auto"/>
        <w:bottom w:val="none" w:sz="0" w:space="0" w:color="auto"/>
        <w:right w:val="none" w:sz="0" w:space="0" w:color="auto"/>
      </w:divBdr>
      <w:divsChild>
        <w:div w:id="1148547683">
          <w:marLeft w:val="0"/>
          <w:marRight w:val="0"/>
          <w:marTop w:val="0"/>
          <w:marBottom w:val="0"/>
          <w:divBdr>
            <w:top w:val="none" w:sz="0" w:space="0" w:color="auto"/>
            <w:left w:val="none" w:sz="0" w:space="0" w:color="auto"/>
            <w:bottom w:val="none" w:sz="0" w:space="0" w:color="auto"/>
            <w:right w:val="none" w:sz="0" w:space="0" w:color="auto"/>
          </w:divBdr>
          <w:divsChild>
            <w:div w:id="337080306">
              <w:marLeft w:val="0"/>
              <w:marRight w:val="0"/>
              <w:marTop w:val="0"/>
              <w:marBottom w:val="0"/>
              <w:divBdr>
                <w:top w:val="none" w:sz="0" w:space="0" w:color="auto"/>
                <w:left w:val="none" w:sz="0" w:space="0" w:color="auto"/>
                <w:bottom w:val="none" w:sz="0" w:space="0" w:color="auto"/>
                <w:right w:val="none" w:sz="0" w:space="0" w:color="auto"/>
              </w:divBdr>
              <w:divsChild>
                <w:div w:id="1504665727">
                  <w:marLeft w:val="-225"/>
                  <w:marRight w:val="-225"/>
                  <w:marTop w:val="0"/>
                  <w:marBottom w:val="0"/>
                  <w:divBdr>
                    <w:top w:val="none" w:sz="0" w:space="0" w:color="auto"/>
                    <w:left w:val="none" w:sz="0" w:space="0" w:color="auto"/>
                    <w:bottom w:val="none" w:sz="0" w:space="0" w:color="auto"/>
                    <w:right w:val="none" w:sz="0" w:space="0" w:color="auto"/>
                  </w:divBdr>
                  <w:divsChild>
                    <w:div w:id="793250772">
                      <w:marLeft w:val="0"/>
                      <w:marRight w:val="0"/>
                      <w:marTop w:val="0"/>
                      <w:marBottom w:val="0"/>
                      <w:divBdr>
                        <w:top w:val="none" w:sz="0" w:space="0" w:color="auto"/>
                        <w:left w:val="none" w:sz="0" w:space="0" w:color="auto"/>
                        <w:bottom w:val="none" w:sz="0" w:space="0" w:color="auto"/>
                        <w:right w:val="none" w:sz="0" w:space="0" w:color="auto"/>
                      </w:divBdr>
                      <w:divsChild>
                        <w:div w:id="1025250393">
                          <w:marLeft w:val="0"/>
                          <w:marRight w:val="0"/>
                          <w:marTop w:val="0"/>
                          <w:marBottom w:val="300"/>
                          <w:divBdr>
                            <w:top w:val="none" w:sz="0" w:space="0" w:color="auto"/>
                            <w:left w:val="none" w:sz="0" w:space="0" w:color="auto"/>
                            <w:bottom w:val="none" w:sz="0" w:space="0" w:color="auto"/>
                            <w:right w:val="none" w:sz="0" w:space="0" w:color="auto"/>
                          </w:divBdr>
                          <w:divsChild>
                            <w:div w:id="295455968">
                              <w:marLeft w:val="0"/>
                              <w:marRight w:val="0"/>
                              <w:marTop w:val="0"/>
                              <w:marBottom w:val="0"/>
                              <w:divBdr>
                                <w:top w:val="none" w:sz="0" w:space="0" w:color="auto"/>
                                <w:left w:val="none" w:sz="0" w:space="0" w:color="auto"/>
                                <w:bottom w:val="none" w:sz="0" w:space="0" w:color="auto"/>
                                <w:right w:val="none" w:sz="0" w:space="0" w:color="auto"/>
                              </w:divBdr>
                              <w:divsChild>
                                <w:div w:id="10728662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09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017882528">
      <w:bodyDiv w:val="1"/>
      <w:marLeft w:val="0"/>
      <w:marRight w:val="0"/>
      <w:marTop w:val="0"/>
      <w:marBottom w:val="0"/>
      <w:divBdr>
        <w:top w:val="none" w:sz="0" w:space="0" w:color="auto"/>
        <w:left w:val="none" w:sz="0" w:space="0" w:color="auto"/>
        <w:bottom w:val="none" w:sz="0" w:space="0" w:color="auto"/>
        <w:right w:val="none" w:sz="0" w:space="0" w:color="auto"/>
      </w:divBdr>
    </w:div>
    <w:div w:id="2140956229">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KeywordTaxHTField xmlns="4a2ce632-3ebe-48ff-a8b1-ed342ea1f401">hutbe|367964cc-f3b8-4af9-9c9a-49236226e63f</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 xmlns="4a2ce632-3ebe-48ff-a8b1-ed342ea1f401">71</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306B-1EC0-47DA-BD83-FF27F62EE873}">
  <ds:schemaRefs>
    <ds:schemaRef ds:uri="http://schemas.microsoft.com/sharepoint/events"/>
  </ds:schemaRefs>
</ds:datastoreItem>
</file>

<file path=customXml/itemProps2.xml><?xml version="1.0" encoding="utf-8"?>
<ds:datastoreItem xmlns:ds="http://schemas.openxmlformats.org/officeDocument/2006/customXml" ds:itemID="{EFB0E118-6D9F-4229-A3ED-E57F7B1EBD62}">
  <ds:schemaRefs>
    <ds:schemaRef ds:uri="http://schemas.microsoft.com/office/2006/metadata/longProperties"/>
  </ds:schemaRefs>
</ds:datastoreItem>
</file>

<file path=customXml/itemProps3.xml><?xml version="1.0" encoding="utf-8"?>
<ds:datastoreItem xmlns:ds="http://schemas.openxmlformats.org/officeDocument/2006/customXml" ds:itemID="{7488C5D1-35F0-4B71-B2E2-97FE9B0D230A}">
  <ds:schemaRefs>
    <ds:schemaRef ds:uri="http://schemas.microsoft.com/sharepoint/v3/contenttype/forms"/>
  </ds:schemaRefs>
</ds:datastoreItem>
</file>

<file path=customXml/itemProps4.xml><?xml version="1.0" encoding="utf-8"?>
<ds:datastoreItem xmlns:ds="http://schemas.openxmlformats.org/officeDocument/2006/customXml" ds:itemID="{E275E4EB-8723-4723-AC4E-B598E3E24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F6FBB6-DA8C-4D8D-BF1E-F07183EDEE40}">
  <ds:schemaRefs>
    <ds:schemaRef ds:uri="http://schemas.microsoft.com/office/2006/metadata/properties"/>
    <ds:schemaRef ds:uri="4a2ce632-3ebe-48ff-a8b1-ed342ea1f401"/>
    <ds:schemaRef ds:uri="68913d9e-3541-451c-9afb-339bfbb0cd4a"/>
    <ds:schemaRef ds:uri="http://schemas.microsoft.com/sharepoint/v3"/>
  </ds:schemaRefs>
</ds:datastoreItem>
</file>

<file path=customXml/itemProps6.xml><?xml version="1.0" encoding="utf-8"?>
<ds:datastoreItem xmlns:ds="http://schemas.openxmlformats.org/officeDocument/2006/customXml" ds:itemID="{BF703D04-B386-4E6B-B998-AC273C03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5</Words>
  <Characters>334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يُؤْثِرُونَ عَلَى أَنفُسِهِمْ وَلَوْ كَانَ بِهِمْ خَصَاصَةٌ وَمَن يُوقَ شُحَّ نَفْسِهِ فَأُوْلَئِكَ هُمُ الْمُفْلِحُونَ</dc:title>
  <dc:creator>USER</dc:creator>
  <cp:keywords>hutbe</cp:keywords>
  <cp:lastModifiedBy>owner</cp:lastModifiedBy>
  <cp:revision>2</cp:revision>
  <cp:lastPrinted>2019-12-05T06:32:00Z</cp:lastPrinted>
  <dcterms:created xsi:type="dcterms:W3CDTF">2019-12-05T09:54:00Z</dcterms:created>
  <dcterms:modified xsi:type="dcterms:W3CDTF">2019-12-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KFT66RQZEX3-1797567310-1365</vt:lpwstr>
  </property>
  <property fmtid="{D5CDD505-2E9C-101B-9397-08002B2CF9AE}" pid="3" name="_dlc_DocIdItemGuid">
    <vt:lpwstr>2d7ff401-86b9-47b1-9c39-9ce788eb828f</vt:lpwstr>
  </property>
  <property fmtid="{D5CDD505-2E9C-101B-9397-08002B2CF9AE}" pid="4" name="_dlc_DocIdUrl">
    <vt:lpwstr>http://dinhizmetleri.diyanet.gov.tr/_layouts/15/DocIdRedir.aspx?ID=DKFT66RQZEX3-1797567310-1365, DKFT66RQZEX3-1797567310-1365</vt:lpwstr>
  </property>
  <property fmtid="{D5CDD505-2E9C-101B-9397-08002B2CF9AE}" pid="5" name="TaxKeyword">
    <vt:lpwstr>71;#hutbe|367964cc-f3b8-4af9-9c9a-49236226e63f</vt:lpwstr>
  </property>
</Properties>
</file>